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90DD4" w14:textId="6995F019" w:rsidR="001C4E20" w:rsidRPr="0072212E" w:rsidRDefault="001C4E20" w:rsidP="001C4E20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-1134" w:firstLine="0"/>
        <w:jc w:val="right"/>
        <w:rPr>
          <w:rFonts w:asciiTheme="minorHAnsi" w:hAnsiTheme="minorHAnsi" w:cstheme="minorHAnsi"/>
          <w:i/>
          <w:sz w:val="24"/>
          <w:szCs w:val="24"/>
        </w:rPr>
      </w:pPr>
      <w:bookmarkStart w:id="0" w:name="_Hlk153883697"/>
      <w:r w:rsidRPr="0072212E">
        <w:rPr>
          <w:rFonts w:asciiTheme="minorHAnsi" w:hAnsiTheme="minorHAnsi" w:cstheme="minorHAnsi"/>
          <w:i/>
          <w:sz w:val="24"/>
          <w:szCs w:val="24"/>
        </w:rPr>
        <w:t>Załącznik nr 1</w:t>
      </w:r>
      <w:r w:rsidR="00D747B3" w:rsidRPr="0072212E">
        <w:rPr>
          <w:rFonts w:asciiTheme="minorHAnsi" w:hAnsiTheme="minorHAnsi" w:cstheme="minorHAnsi"/>
          <w:i/>
          <w:sz w:val="24"/>
          <w:szCs w:val="24"/>
        </w:rPr>
        <w:t xml:space="preserve"> do zapytania ofertowego</w:t>
      </w:r>
      <w:bookmarkEnd w:id="0"/>
    </w:p>
    <w:p w14:paraId="4FF7A4C4" w14:textId="77777777" w:rsidR="001C4E20" w:rsidRPr="0072212E" w:rsidRDefault="001C4E20" w:rsidP="002E26A2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-1134" w:firstLine="0"/>
        <w:rPr>
          <w:rFonts w:asciiTheme="minorHAnsi" w:hAnsiTheme="minorHAnsi" w:cstheme="minorHAnsi"/>
          <w:i/>
          <w:sz w:val="24"/>
          <w:szCs w:val="24"/>
        </w:rPr>
      </w:pPr>
    </w:p>
    <w:p w14:paraId="064A6496" w14:textId="543352AD" w:rsidR="002E26A2" w:rsidRPr="0072212E" w:rsidRDefault="002E26A2" w:rsidP="002E26A2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-1134" w:firstLine="0"/>
        <w:rPr>
          <w:rFonts w:asciiTheme="minorHAnsi" w:hAnsiTheme="minorHAnsi" w:cstheme="minorHAnsi"/>
          <w:i/>
          <w:sz w:val="24"/>
          <w:szCs w:val="24"/>
        </w:rPr>
      </w:pPr>
      <w:r w:rsidRPr="0072212E">
        <w:rPr>
          <w:rFonts w:asciiTheme="minorHAnsi" w:hAnsiTheme="minorHAnsi" w:cstheme="minorHAnsi"/>
          <w:i/>
          <w:sz w:val="24"/>
          <w:szCs w:val="24"/>
        </w:rPr>
        <w:t>.............................................</w:t>
      </w:r>
    </w:p>
    <w:p w14:paraId="6F017501" w14:textId="77777777" w:rsidR="002E26A2" w:rsidRPr="0072212E" w:rsidRDefault="002E26A2" w:rsidP="002E26A2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-1134" w:firstLine="0"/>
        <w:rPr>
          <w:rFonts w:asciiTheme="minorHAnsi" w:hAnsiTheme="minorHAnsi" w:cstheme="minorHAnsi"/>
          <w:sz w:val="24"/>
          <w:szCs w:val="24"/>
          <w:vertAlign w:val="superscript"/>
        </w:rPr>
      </w:pPr>
      <w:r w:rsidRPr="0072212E">
        <w:rPr>
          <w:rFonts w:asciiTheme="minorHAnsi" w:hAnsiTheme="minorHAnsi" w:cstheme="minorHAnsi"/>
          <w:sz w:val="24"/>
          <w:szCs w:val="24"/>
          <w:vertAlign w:val="superscript"/>
        </w:rPr>
        <w:t xml:space="preserve">          Pieczęć firmowa wykonawcy</w:t>
      </w:r>
    </w:p>
    <w:p w14:paraId="25F2A622" w14:textId="77777777" w:rsidR="002E26A2" w:rsidRPr="0072212E" w:rsidRDefault="002E26A2" w:rsidP="002E26A2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-1134" w:firstLine="0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20B86C55" w14:textId="77777777" w:rsidR="002E26A2" w:rsidRPr="0072212E" w:rsidRDefault="002E26A2" w:rsidP="002E26A2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-1135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8DC3DF1" w14:textId="44C6FBD8" w:rsidR="002E26A2" w:rsidRPr="0072212E" w:rsidRDefault="002E26A2" w:rsidP="00451B32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-1135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212E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14:paraId="64412D5A" w14:textId="77777777" w:rsidR="002E26A2" w:rsidRPr="0072212E" w:rsidRDefault="002E26A2" w:rsidP="00451B32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-1135" w:firstLine="0"/>
        <w:rPr>
          <w:rFonts w:asciiTheme="minorHAnsi" w:hAnsiTheme="minorHAnsi" w:cstheme="minorHAnsi"/>
          <w:sz w:val="24"/>
          <w:szCs w:val="24"/>
        </w:rPr>
      </w:pPr>
    </w:p>
    <w:p w14:paraId="46125E79" w14:textId="77777777" w:rsidR="002E26A2" w:rsidRPr="00451B32" w:rsidRDefault="002E26A2" w:rsidP="00451B32">
      <w:pPr>
        <w:pStyle w:val="Teksttreci0"/>
        <w:numPr>
          <w:ilvl w:val="0"/>
          <w:numId w:val="18"/>
        </w:numPr>
        <w:shd w:val="clear" w:color="auto" w:fill="auto"/>
        <w:spacing w:before="0" w:after="0" w:line="240" w:lineRule="auto"/>
        <w:ind w:left="709" w:right="-1" w:hanging="283"/>
        <w:rPr>
          <w:rFonts w:asciiTheme="minorHAnsi" w:hAnsiTheme="minorHAnsi" w:cstheme="minorHAnsi"/>
          <w:sz w:val="24"/>
          <w:szCs w:val="24"/>
        </w:rPr>
      </w:pPr>
      <w:r w:rsidRPr="00451B32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451B32">
        <w:rPr>
          <w:rFonts w:asciiTheme="minorHAnsi" w:hAnsiTheme="minorHAnsi" w:cstheme="minorHAnsi"/>
          <w:sz w:val="24"/>
          <w:szCs w:val="24"/>
        </w:rPr>
        <w:t xml:space="preserve"> Krajowa Szkoła Sądownictwa i Prokuratury z siedzibą w Krakowie, ul. Przy Rondzie 5, 31-547 Kraków.</w:t>
      </w:r>
    </w:p>
    <w:p w14:paraId="49BF30A2" w14:textId="77777777" w:rsidR="002E26A2" w:rsidRPr="00451B32" w:rsidRDefault="002E26A2" w:rsidP="00451B32">
      <w:pPr>
        <w:pStyle w:val="Teksttreci0"/>
        <w:shd w:val="clear" w:color="auto" w:fill="auto"/>
        <w:spacing w:before="0" w:after="0" w:line="240" w:lineRule="auto"/>
        <w:ind w:left="709" w:right="-1" w:hanging="283"/>
        <w:rPr>
          <w:rFonts w:asciiTheme="minorHAnsi" w:hAnsiTheme="minorHAnsi" w:cstheme="minorHAnsi"/>
          <w:sz w:val="24"/>
          <w:szCs w:val="24"/>
        </w:rPr>
      </w:pPr>
    </w:p>
    <w:p w14:paraId="46B9872D" w14:textId="77777777" w:rsidR="002E26A2" w:rsidRPr="00451B32" w:rsidRDefault="002E26A2" w:rsidP="00451B32">
      <w:pPr>
        <w:pStyle w:val="Teksttreci0"/>
        <w:numPr>
          <w:ilvl w:val="0"/>
          <w:numId w:val="18"/>
        </w:numPr>
        <w:shd w:val="clear" w:color="auto" w:fill="auto"/>
        <w:spacing w:before="0" w:after="0" w:line="240" w:lineRule="auto"/>
        <w:ind w:left="709" w:right="-1" w:hanging="283"/>
        <w:rPr>
          <w:rFonts w:asciiTheme="minorHAnsi" w:hAnsiTheme="minorHAnsi" w:cstheme="minorHAnsi"/>
          <w:sz w:val="24"/>
          <w:szCs w:val="24"/>
        </w:rPr>
      </w:pPr>
      <w:r w:rsidRPr="00451B32">
        <w:rPr>
          <w:rFonts w:asciiTheme="minorHAnsi" w:hAnsiTheme="minorHAnsi" w:cstheme="minorHAnsi"/>
          <w:b/>
          <w:sz w:val="24"/>
          <w:szCs w:val="24"/>
        </w:rPr>
        <w:t>Wykonawca:</w:t>
      </w:r>
      <w:r w:rsidRPr="00451B3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</w:p>
    <w:p w14:paraId="56839865" w14:textId="77777777" w:rsidR="002E26A2" w:rsidRPr="00451B32" w:rsidRDefault="002E26A2" w:rsidP="00451B32">
      <w:pPr>
        <w:pStyle w:val="Teksttreci0"/>
        <w:shd w:val="clear" w:color="auto" w:fill="auto"/>
        <w:spacing w:before="0" w:after="0" w:line="240" w:lineRule="auto"/>
        <w:ind w:left="709" w:right="-1" w:firstLine="0"/>
        <w:rPr>
          <w:rFonts w:asciiTheme="minorHAnsi" w:hAnsiTheme="minorHAnsi" w:cstheme="minorHAnsi"/>
          <w:sz w:val="24"/>
          <w:szCs w:val="24"/>
        </w:rPr>
      </w:pPr>
      <w:r w:rsidRPr="00451B32">
        <w:rPr>
          <w:rFonts w:asciiTheme="minorHAnsi" w:hAnsiTheme="minorHAnsi" w:cstheme="minorHAnsi"/>
          <w:sz w:val="24"/>
          <w:szCs w:val="24"/>
        </w:rPr>
        <w:t>siedziba: ...........................................................................................................................</w:t>
      </w:r>
    </w:p>
    <w:p w14:paraId="117A4CBC" w14:textId="77777777" w:rsidR="002E26A2" w:rsidRPr="00451B32" w:rsidRDefault="002E26A2" w:rsidP="00451B32">
      <w:pPr>
        <w:pStyle w:val="Teksttreci0"/>
        <w:shd w:val="clear" w:color="auto" w:fill="auto"/>
        <w:spacing w:before="0" w:after="0" w:line="240" w:lineRule="auto"/>
        <w:ind w:left="709" w:right="-1" w:firstLine="0"/>
        <w:rPr>
          <w:rFonts w:asciiTheme="minorHAnsi" w:hAnsiTheme="minorHAnsi" w:cstheme="minorHAnsi"/>
          <w:sz w:val="24"/>
          <w:szCs w:val="24"/>
        </w:rPr>
      </w:pPr>
      <w:r w:rsidRPr="00451B32">
        <w:rPr>
          <w:rFonts w:asciiTheme="minorHAnsi" w:hAnsiTheme="minorHAnsi" w:cstheme="minorHAnsi"/>
          <w:sz w:val="24"/>
          <w:szCs w:val="24"/>
        </w:rPr>
        <w:t xml:space="preserve">telefon: ............................................................................................................................. </w:t>
      </w:r>
    </w:p>
    <w:p w14:paraId="1BDE8D4F" w14:textId="77777777" w:rsidR="002E26A2" w:rsidRPr="00451B32" w:rsidRDefault="002E26A2" w:rsidP="00451B32">
      <w:pPr>
        <w:pStyle w:val="Teksttreci0"/>
        <w:shd w:val="clear" w:color="auto" w:fill="auto"/>
        <w:spacing w:before="0" w:after="0" w:line="240" w:lineRule="auto"/>
        <w:ind w:left="709" w:right="-1" w:firstLine="0"/>
        <w:rPr>
          <w:rFonts w:asciiTheme="minorHAnsi" w:hAnsiTheme="minorHAnsi" w:cstheme="minorHAnsi"/>
          <w:sz w:val="24"/>
          <w:szCs w:val="24"/>
        </w:rPr>
      </w:pPr>
      <w:r w:rsidRPr="00451B32">
        <w:rPr>
          <w:rFonts w:asciiTheme="minorHAnsi" w:hAnsiTheme="minorHAnsi" w:cstheme="minorHAnsi"/>
          <w:sz w:val="24"/>
          <w:szCs w:val="24"/>
        </w:rPr>
        <w:t>e-mail: ..............................................................................................................................</w:t>
      </w:r>
    </w:p>
    <w:p w14:paraId="43DFCE57" w14:textId="77777777" w:rsidR="002E26A2" w:rsidRPr="00451B32" w:rsidRDefault="002E26A2" w:rsidP="00451B32">
      <w:pPr>
        <w:pStyle w:val="Teksttreci0"/>
        <w:shd w:val="clear" w:color="auto" w:fill="auto"/>
        <w:spacing w:before="0" w:after="0" w:line="240" w:lineRule="auto"/>
        <w:ind w:left="709" w:right="-1" w:firstLine="0"/>
        <w:rPr>
          <w:rFonts w:asciiTheme="minorHAnsi" w:hAnsiTheme="minorHAnsi" w:cstheme="minorHAnsi"/>
          <w:sz w:val="24"/>
          <w:szCs w:val="24"/>
        </w:rPr>
      </w:pPr>
      <w:r w:rsidRPr="00451B32">
        <w:rPr>
          <w:rFonts w:asciiTheme="minorHAnsi" w:hAnsiTheme="minorHAnsi" w:cstheme="minorHAnsi"/>
          <w:sz w:val="24"/>
          <w:szCs w:val="24"/>
        </w:rPr>
        <w:t>Regon: ..........................NIP: ........................ KRS: ................................ (jeśli dotyczy)</w:t>
      </w:r>
    </w:p>
    <w:p w14:paraId="7BFBB3BF" w14:textId="77777777" w:rsidR="002E26A2" w:rsidRPr="00451B32" w:rsidRDefault="002E26A2" w:rsidP="00451B32">
      <w:pPr>
        <w:pStyle w:val="Teksttreci0"/>
        <w:shd w:val="clear" w:color="auto" w:fill="auto"/>
        <w:spacing w:before="0" w:after="0" w:line="240" w:lineRule="auto"/>
        <w:ind w:left="709" w:right="-1" w:firstLine="0"/>
        <w:rPr>
          <w:rFonts w:asciiTheme="minorHAnsi" w:hAnsiTheme="minorHAnsi" w:cstheme="minorHAnsi"/>
          <w:sz w:val="24"/>
          <w:szCs w:val="24"/>
        </w:rPr>
      </w:pPr>
      <w:r w:rsidRPr="00451B32">
        <w:rPr>
          <w:rFonts w:asciiTheme="minorHAnsi" w:hAnsiTheme="minorHAnsi" w:cstheme="minorHAnsi"/>
          <w:sz w:val="24"/>
          <w:szCs w:val="24"/>
        </w:rPr>
        <w:t>Osoba do kontaktu ze strony Wykonawcy: …………………………………………….</w:t>
      </w:r>
    </w:p>
    <w:p w14:paraId="022BA5EB" w14:textId="7E7AF934" w:rsidR="002E26A2" w:rsidRPr="00451B32" w:rsidRDefault="002E26A2" w:rsidP="00451B32">
      <w:pPr>
        <w:pStyle w:val="Teksttreci0"/>
        <w:numPr>
          <w:ilvl w:val="0"/>
          <w:numId w:val="18"/>
        </w:numPr>
        <w:spacing w:line="240" w:lineRule="auto"/>
        <w:ind w:left="709" w:right="-1" w:hanging="283"/>
        <w:rPr>
          <w:rFonts w:asciiTheme="minorHAnsi" w:hAnsiTheme="minorHAnsi" w:cstheme="minorHAnsi"/>
          <w:b/>
          <w:sz w:val="24"/>
          <w:szCs w:val="24"/>
        </w:rPr>
      </w:pPr>
      <w:r w:rsidRPr="00451B32">
        <w:rPr>
          <w:rFonts w:asciiTheme="minorHAnsi" w:hAnsiTheme="minorHAnsi" w:cstheme="minorHAnsi"/>
          <w:sz w:val="24"/>
          <w:szCs w:val="24"/>
        </w:rPr>
        <w:t xml:space="preserve">W odpowiedzi na zapytanie ofertowe z dnia………………, składam ofertę na </w:t>
      </w:r>
      <w:r w:rsidR="0072212E" w:rsidRPr="00451B32">
        <w:rPr>
          <w:rFonts w:asciiTheme="minorHAnsi" w:hAnsiTheme="minorHAnsi" w:cstheme="minorHAnsi"/>
          <w:b/>
          <w:sz w:val="24"/>
          <w:szCs w:val="24"/>
        </w:rPr>
        <w:t xml:space="preserve">przeprowadzenie </w:t>
      </w:r>
      <w:r w:rsidR="00ED1EAD" w:rsidRPr="00451B32">
        <w:rPr>
          <w:rFonts w:asciiTheme="minorHAnsi" w:hAnsiTheme="minorHAnsi" w:cstheme="minorHAnsi"/>
          <w:b/>
          <w:sz w:val="24"/>
          <w:szCs w:val="24"/>
        </w:rPr>
        <w:t>audytu bezpieczeństwa systemu informatycznego, bezpieczeństwa informacji</w:t>
      </w:r>
      <w:r w:rsidR="00ED1EAD" w:rsidRPr="00451B32">
        <w:rPr>
          <w:rFonts w:asciiTheme="minorHAnsi" w:hAnsiTheme="minorHAnsi" w:cstheme="minorHAnsi"/>
          <w:sz w:val="24"/>
          <w:szCs w:val="24"/>
        </w:rPr>
        <w:t xml:space="preserve"> </w:t>
      </w:r>
      <w:r w:rsidR="00ED1EAD" w:rsidRPr="00451B32">
        <w:rPr>
          <w:rFonts w:asciiTheme="minorHAnsi" w:hAnsiTheme="minorHAnsi" w:cstheme="minorHAnsi"/>
          <w:b/>
          <w:sz w:val="24"/>
          <w:szCs w:val="24"/>
        </w:rPr>
        <w:t xml:space="preserve">w narzędziu e-KSSiP wraz ze środowiskiem sieciowym </w:t>
      </w:r>
      <w:proofErr w:type="spellStart"/>
      <w:r w:rsidR="00ED1EAD" w:rsidRPr="00451B32">
        <w:rPr>
          <w:rFonts w:asciiTheme="minorHAnsi" w:hAnsiTheme="minorHAnsi" w:cstheme="minorHAnsi"/>
          <w:b/>
          <w:sz w:val="24"/>
          <w:szCs w:val="24"/>
        </w:rPr>
        <w:t>hostingodawcy</w:t>
      </w:r>
      <w:proofErr w:type="spellEnd"/>
      <w:r w:rsidR="00ED1EAD" w:rsidRPr="00451B32">
        <w:rPr>
          <w:rFonts w:asciiTheme="minorHAnsi" w:hAnsiTheme="minorHAnsi" w:cstheme="minorHAnsi"/>
          <w:b/>
          <w:sz w:val="24"/>
          <w:szCs w:val="24"/>
        </w:rPr>
        <w:t xml:space="preserve"> oraz sporządzenie raportu.</w:t>
      </w:r>
      <w:r w:rsidRPr="00451B32">
        <w:rPr>
          <w:rFonts w:asciiTheme="minorHAnsi" w:hAnsiTheme="minorHAnsi" w:cstheme="minorHAnsi"/>
          <w:sz w:val="24"/>
          <w:szCs w:val="24"/>
        </w:rPr>
        <w:t>.</w:t>
      </w:r>
    </w:p>
    <w:p w14:paraId="5F88E1D7" w14:textId="77777777" w:rsidR="002E26A2" w:rsidRPr="00451B32" w:rsidRDefault="002E26A2" w:rsidP="00451B32">
      <w:pPr>
        <w:pStyle w:val="Teksttreci0"/>
        <w:numPr>
          <w:ilvl w:val="0"/>
          <w:numId w:val="18"/>
        </w:numPr>
        <w:shd w:val="clear" w:color="auto" w:fill="auto"/>
        <w:spacing w:before="0" w:after="0" w:line="240" w:lineRule="auto"/>
        <w:ind w:left="709" w:right="-1" w:hanging="283"/>
        <w:rPr>
          <w:rFonts w:asciiTheme="minorHAnsi" w:hAnsiTheme="minorHAnsi" w:cstheme="minorHAnsi"/>
          <w:sz w:val="24"/>
          <w:szCs w:val="24"/>
        </w:rPr>
      </w:pPr>
      <w:r w:rsidRPr="00451B32">
        <w:rPr>
          <w:rFonts w:asciiTheme="minorHAnsi" w:hAnsiTheme="minorHAnsi" w:cstheme="minorHAnsi"/>
          <w:sz w:val="24"/>
          <w:szCs w:val="24"/>
        </w:rPr>
        <w:t>Oświadczam, iż zapoznałem/</w:t>
      </w:r>
      <w:proofErr w:type="spellStart"/>
      <w:r w:rsidRPr="00451B32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451B32">
        <w:rPr>
          <w:rFonts w:asciiTheme="minorHAnsi" w:hAnsiTheme="minorHAnsi" w:cstheme="minorHAnsi"/>
          <w:sz w:val="24"/>
          <w:szCs w:val="24"/>
        </w:rPr>
        <w:t xml:space="preserve"> się zarówno z warunkami realizacji zamówienia jak i wzorami umowy, umowy powierzenia danych i przyjmuję je bez zastrzeżeń.</w:t>
      </w:r>
    </w:p>
    <w:p w14:paraId="214CDB2A" w14:textId="77777777" w:rsidR="002E26A2" w:rsidRPr="00451B32" w:rsidRDefault="002E26A2" w:rsidP="00451B32">
      <w:pPr>
        <w:pStyle w:val="Teksttreci0"/>
        <w:shd w:val="clear" w:color="auto" w:fill="auto"/>
        <w:spacing w:before="0" w:after="0" w:line="240" w:lineRule="auto"/>
        <w:ind w:left="709" w:right="-1" w:hanging="283"/>
        <w:rPr>
          <w:rFonts w:asciiTheme="minorHAnsi" w:hAnsiTheme="minorHAnsi" w:cstheme="minorHAnsi"/>
          <w:sz w:val="24"/>
          <w:szCs w:val="24"/>
        </w:rPr>
      </w:pPr>
    </w:p>
    <w:p w14:paraId="1C808D83" w14:textId="77777777" w:rsidR="002E26A2" w:rsidRPr="00451B32" w:rsidRDefault="002E26A2" w:rsidP="00451B32">
      <w:pPr>
        <w:pStyle w:val="Teksttreci0"/>
        <w:numPr>
          <w:ilvl w:val="0"/>
          <w:numId w:val="18"/>
        </w:numPr>
        <w:shd w:val="clear" w:color="auto" w:fill="auto"/>
        <w:spacing w:before="0" w:after="0" w:line="240" w:lineRule="auto"/>
        <w:ind w:left="709" w:right="-1" w:hanging="283"/>
        <w:rPr>
          <w:rFonts w:asciiTheme="minorHAnsi" w:hAnsiTheme="minorHAnsi" w:cstheme="minorHAnsi"/>
          <w:sz w:val="24"/>
          <w:szCs w:val="24"/>
        </w:rPr>
      </w:pPr>
      <w:r w:rsidRPr="00451B32">
        <w:rPr>
          <w:rFonts w:asciiTheme="minorHAnsi" w:hAnsiTheme="minorHAnsi" w:cstheme="minorHAnsi"/>
          <w:sz w:val="24"/>
          <w:szCs w:val="24"/>
        </w:rPr>
        <w:t>Oferuję wykonanie przedmiotu zamówienia w pełnym zakresie określonym w zapytaniu za nw. cenę (należy dostosować do przedmiotu zamówienia):</w:t>
      </w:r>
    </w:p>
    <w:p w14:paraId="61C7E82B" w14:textId="01605FAF" w:rsidR="007279B7" w:rsidRPr="00451B32" w:rsidRDefault="007279B7" w:rsidP="00451B32">
      <w:pPr>
        <w:pStyle w:val="Teksttreci0"/>
        <w:shd w:val="clear" w:color="auto" w:fill="auto"/>
        <w:spacing w:before="0" w:after="0" w:line="240" w:lineRule="auto"/>
        <w:ind w:left="709" w:right="-1" w:firstLine="0"/>
        <w:rPr>
          <w:rFonts w:asciiTheme="minorHAnsi" w:hAnsiTheme="minorHAnsi" w:cstheme="minorHAnsi"/>
          <w:b/>
          <w:sz w:val="24"/>
          <w:szCs w:val="24"/>
        </w:rPr>
      </w:pPr>
      <w:r w:rsidRPr="00451B32">
        <w:rPr>
          <w:rFonts w:asciiTheme="minorHAnsi" w:hAnsiTheme="minorHAnsi" w:cstheme="minorHAnsi"/>
          <w:b/>
          <w:sz w:val="24"/>
          <w:szCs w:val="24"/>
        </w:rPr>
        <w:t>netto: ...................................... zł</w:t>
      </w:r>
    </w:p>
    <w:p w14:paraId="0AC1975C" w14:textId="245EBEBC" w:rsidR="002E26A2" w:rsidRPr="00451B32" w:rsidRDefault="002E26A2" w:rsidP="00451B32">
      <w:pPr>
        <w:pStyle w:val="Teksttreci0"/>
        <w:shd w:val="clear" w:color="auto" w:fill="auto"/>
        <w:spacing w:before="0" w:after="0" w:line="240" w:lineRule="auto"/>
        <w:ind w:left="709" w:right="-1" w:firstLine="0"/>
        <w:rPr>
          <w:rFonts w:asciiTheme="minorHAnsi" w:hAnsiTheme="minorHAnsi" w:cstheme="minorHAnsi"/>
          <w:sz w:val="24"/>
          <w:szCs w:val="24"/>
        </w:rPr>
      </w:pPr>
      <w:r w:rsidRPr="00451B32">
        <w:rPr>
          <w:rFonts w:asciiTheme="minorHAnsi" w:hAnsiTheme="minorHAnsi" w:cstheme="minorHAnsi"/>
          <w:b/>
          <w:sz w:val="24"/>
          <w:szCs w:val="24"/>
        </w:rPr>
        <w:t>brutto: ...................................... zł</w:t>
      </w:r>
      <w:r w:rsidRPr="00451B3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79EFA9" w14:textId="77777777" w:rsidR="002E26A2" w:rsidRPr="00451B32" w:rsidRDefault="002E26A2" w:rsidP="00451B32">
      <w:pPr>
        <w:pStyle w:val="Teksttreci0"/>
        <w:shd w:val="clear" w:color="auto" w:fill="auto"/>
        <w:spacing w:before="0" w:after="0" w:line="240" w:lineRule="auto"/>
        <w:ind w:right="-1" w:firstLine="0"/>
        <w:rPr>
          <w:rFonts w:asciiTheme="minorHAnsi" w:hAnsiTheme="minorHAnsi" w:cstheme="minorHAnsi"/>
          <w:sz w:val="24"/>
          <w:szCs w:val="24"/>
        </w:rPr>
      </w:pPr>
    </w:p>
    <w:p w14:paraId="3FEC2313" w14:textId="77777777" w:rsidR="002E26A2" w:rsidRPr="00451B32" w:rsidRDefault="002E26A2" w:rsidP="00451B32">
      <w:pPr>
        <w:pStyle w:val="Teksttreci0"/>
        <w:numPr>
          <w:ilvl w:val="0"/>
          <w:numId w:val="18"/>
        </w:numPr>
        <w:shd w:val="clear" w:color="auto" w:fill="auto"/>
        <w:spacing w:before="0" w:after="0" w:line="240" w:lineRule="auto"/>
        <w:ind w:left="709" w:right="-1" w:hanging="283"/>
        <w:rPr>
          <w:rFonts w:asciiTheme="minorHAnsi" w:hAnsiTheme="minorHAnsi" w:cstheme="minorHAnsi"/>
          <w:sz w:val="24"/>
          <w:szCs w:val="24"/>
        </w:rPr>
      </w:pPr>
      <w:r w:rsidRPr="00451B32">
        <w:rPr>
          <w:rFonts w:asciiTheme="minorHAnsi" w:hAnsiTheme="minorHAnsi" w:cstheme="minorHAnsi"/>
          <w:sz w:val="24"/>
          <w:szCs w:val="24"/>
        </w:rPr>
        <w:t>Oświadczam, że ww. cena zawiera wszystkie koszty, jakie Zamawiający musi ponieść w związku z realizacją zamówienia;</w:t>
      </w:r>
    </w:p>
    <w:p w14:paraId="610A7355" w14:textId="77777777" w:rsidR="002E26A2" w:rsidRPr="00451B32" w:rsidRDefault="002E26A2" w:rsidP="00451B32">
      <w:pPr>
        <w:pStyle w:val="Teksttreci0"/>
        <w:shd w:val="clear" w:color="auto" w:fill="auto"/>
        <w:spacing w:before="0" w:after="0" w:line="240" w:lineRule="auto"/>
        <w:ind w:left="709" w:right="-1" w:firstLine="0"/>
        <w:rPr>
          <w:rFonts w:asciiTheme="minorHAnsi" w:hAnsiTheme="minorHAnsi" w:cstheme="minorHAnsi"/>
          <w:sz w:val="24"/>
          <w:szCs w:val="24"/>
        </w:rPr>
      </w:pPr>
    </w:p>
    <w:p w14:paraId="68F75F24" w14:textId="77777777" w:rsidR="002E26A2" w:rsidRPr="00451B32" w:rsidRDefault="002E26A2" w:rsidP="00451B32">
      <w:pPr>
        <w:pStyle w:val="Teksttreci0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451B32">
        <w:rPr>
          <w:rFonts w:asciiTheme="minorHAnsi" w:hAnsiTheme="minorHAnsi" w:cstheme="minorHAnsi"/>
          <w:sz w:val="24"/>
          <w:szCs w:val="24"/>
        </w:rPr>
        <w:t>Oświadczam, że oferta spełnia wymagania oraz warunki udziału w postępowaniu określone w zapytaniu ofertowym, w tym:</w:t>
      </w:r>
    </w:p>
    <w:p w14:paraId="7509CB0E" w14:textId="77777777" w:rsidR="002E26A2" w:rsidRPr="00451B32" w:rsidRDefault="002E26A2" w:rsidP="00451B32">
      <w:pPr>
        <w:pStyle w:val="Teksttreci0"/>
        <w:shd w:val="clear" w:color="auto" w:fill="auto"/>
        <w:spacing w:before="0" w:after="0" w:line="240" w:lineRule="auto"/>
        <w:ind w:left="1134" w:right="-1" w:hanging="425"/>
        <w:rPr>
          <w:rFonts w:asciiTheme="minorHAnsi" w:hAnsiTheme="minorHAnsi" w:cstheme="minorHAnsi"/>
          <w:sz w:val="24"/>
          <w:szCs w:val="24"/>
        </w:rPr>
      </w:pPr>
      <w:r w:rsidRPr="00451B32">
        <w:rPr>
          <w:rFonts w:asciiTheme="minorHAnsi" w:hAnsiTheme="minorHAnsi" w:cstheme="minorHAnsi"/>
          <w:sz w:val="24"/>
          <w:szCs w:val="24"/>
        </w:rPr>
        <w:t xml:space="preserve">- </w:t>
      </w:r>
      <w:r w:rsidRPr="00451B32">
        <w:rPr>
          <w:rFonts w:asciiTheme="minorHAnsi" w:hAnsiTheme="minorHAnsi" w:cstheme="minorHAnsi"/>
          <w:sz w:val="24"/>
          <w:szCs w:val="24"/>
        </w:rPr>
        <w:tab/>
        <w:t>posiadam niezbędną wiedzę i doświadczenie oraz potencjał techniczny, a także dysponuję osobami zdolnymi do wykonania niniejszego zamówienia,</w:t>
      </w:r>
    </w:p>
    <w:p w14:paraId="13BFD645" w14:textId="77777777" w:rsidR="002E26A2" w:rsidRPr="00451B32" w:rsidRDefault="002E26A2" w:rsidP="00451B32">
      <w:pPr>
        <w:pStyle w:val="Teksttreci0"/>
        <w:shd w:val="clear" w:color="auto" w:fill="auto"/>
        <w:spacing w:before="0" w:after="0" w:line="240" w:lineRule="auto"/>
        <w:ind w:left="1134" w:right="-1" w:hanging="425"/>
        <w:rPr>
          <w:rFonts w:asciiTheme="minorHAnsi" w:hAnsiTheme="minorHAnsi" w:cstheme="minorHAnsi"/>
          <w:sz w:val="24"/>
          <w:szCs w:val="24"/>
        </w:rPr>
      </w:pPr>
      <w:r w:rsidRPr="00451B32">
        <w:rPr>
          <w:rFonts w:asciiTheme="minorHAnsi" w:hAnsiTheme="minorHAnsi" w:cstheme="minorHAnsi"/>
          <w:sz w:val="24"/>
          <w:szCs w:val="24"/>
        </w:rPr>
        <w:t>-</w:t>
      </w:r>
      <w:r w:rsidRPr="00451B32">
        <w:rPr>
          <w:rFonts w:asciiTheme="minorHAnsi" w:hAnsiTheme="minorHAnsi" w:cstheme="minorHAnsi"/>
          <w:sz w:val="24"/>
          <w:szCs w:val="24"/>
        </w:rPr>
        <w:tab/>
        <w:t>znajduję się w sytuacji ekonomicznej i finansowej zapewniającej wykonanie niniejszego zamówienia,</w:t>
      </w:r>
    </w:p>
    <w:p w14:paraId="7EDCB6C5" w14:textId="7225DAAB" w:rsidR="00561A7F" w:rsidRPr="00451B32" w:rsidRDefault="00561A7F" w:rsidP="002E26A2">
      <w:pPr>
        <w:rPr>
          <w:rFonts w:asciiTheme="minorHAnsi" w:hAnsiTheme="minorHAnsi" w:cstheme="minorHAnsi"/>
        </w:rPr>
      </w:pPr>
    </w:p>
    <w:p w14:paraId="21B6F8D3" w14:textId="77777777" w:rsidR="00A6061A" w:rsidRPr="00451B32" w:rsidRDefault="00A6061A" w:rsidP="002E26A2">
      <w:pPr>
        <w:rPr>
          <w:rFonts w:asciiTheme="minorHAnsi" w:hAnsiTheme="minorHAnsi" w:cstheme="minorHAnsi"/>
        </w:rPr>
      </w:pPr>
    </w:p>
    <w:p w14:paraId="63745059" w14:textId="77777777" w:rsidR="00A6061A" w:rsidRPr="00451B32" w:rsidRDefault="00A6061A" w:rsidP="002E26A2">
      <w:pPr>
        <w:rPr>
          <w:rFonts w:asciiTheme="minorHAnsi" w:hAnsiTheme="minorHAnsi" w:cstheme="minorHAnsi"/>
        </w:rPr>
        <w:sectPr w:rsidR="00A6061A" w:rsidRPr="00451B32" w:rsidSect="00BE5261">
          <w:footerReference w:type="default" r:id="rId8"/>
          <w:headerReference w:type="first" r:id="rId9"/>
          <w:footerReference w:type="first" r:id="rId10"/>
          <w:pgSz w:w="11906" w:h="16838"/>
          <w:pgMar w:top="1702" w:right="1417" w:bottom="1417" w:left="1417" w:header="283" w:footer="215" w:gutter="0"/>
          <w:cols w:space="708"/>
          <w:docGrid w:linePitch="360"/>
        </w:sectPr>
      </w:pPr>
    </w:p>
    <w:p w14:paraId="0903A71B" w14:textId="705427DA" w:rsidR="00AA1346" w:rsidRPr="00451B32" w:rsidRDefault="009F3DD4" w:rsidP="002E26A2">
      <w:pPr>
        <w:pStyle w:val="Akapitzlist"/>
        <w:numPr>
          <w:ilvl w:val="0"/>
          <w:numId w:val="19"/>
        </w:numPr>
        <w:shd w:val="clear" w:color="auto" w:fill="D9E2F3" w:themeFill="accent5" w:themeFillTint="33"/>
        <w:spacing w:before="120" w:after="120"/>
        <w:rPr>
          <w:rFonts w:asciiTheme="minorHAnsi" w:hAnsiTheme="minorHAnsi" w:cstheme="minorHAnsi"/>
        </w:rPr>
      </w:pPr>
      <w:r w:rsidRPr="00451B32">
        <w:rPr>
          <w:rFonts w:asciiTheme="minorHAnsi" w:hAnsiTheme="minorHAnsi" w:cstheme="minorHAnsi"/>
          <w:b/>
        </w:rPr>
        <w:lastRenderedPageBreak/>
        <w:t>Udokumentowane doświadczenie w przeprowadzeniu audytu bezpieczeństwa systemu i bezpieczeństwa informacji przez podmiot składający ofertę:</w:t>
      </w:r>
      <w:bookmarkStart w:id="1" w:name="_Hlk91763867"/>
    </w:p>
    <w:tbl>
      <w:tblPr>
        <w:tblpPr w:leftFromText="141" w:rightFromText="141" w:vertAnchor="text" w:horzAnchor="margin" w:tblpY="333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074"/>
        <w:gridCol w:w="6573"/>
        <w:gridCol w:w="2410"/>
        <w:gridCol w:w="2635"/>
      </w:tblGrid>
      <w:tr w:rsidR="00410A1F" w:rsidRPr="00451B32" w14:paraId="61397517" w14:textId="77777777" w:rsidTr="00410A1F">
        <w:trPr>
          <w:trHeight w:val="494"/>
        </w:trPr>
        <w:tc>
          <w:tcPr>
            <w:tcW w:w="675" w:type="dxa"/>
            <w:shd w:val="clear" w:color="auto" w:fill="EDEDED" w:themeFill="accent3" w:themeFillTint="33"/>
          </w:tcPr>
          <w:p w14:paraId="4B0088EA" w14:textId="3C21CF43" w:rsidR="00410A1F" w:rsidRPr="00451B32" w:rsidRDefault="00410A1F" w:rsidP="002E26A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51B32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14E333F4" w14:textId="77777777" w:rsidR="00410A1F" w:rsidRPr="00451B32" w:rsidRDefault="00410A1F" w:rsidP="002E26A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74" w:type="dxa"/>
            <w:shd w:val="clear" w:color="auto" w:fill="EDEDED" w:themeFill="accent3" w:themeFillTint="33"/>
          </w:tcPr>
          <w:p w14:paraId="3BB66E20" w14:textId="4C167715" w:rsidR="00410A1F" w:rsidRPr="00451B32" w:rsidRDefault="00410A1F" w:rsidP="002E26A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51B32">
              <w:rPr>
                <w:rFonts w:asciiTheme="minorHAnsi" w:hAnsiTheme="minorHAnsi" w:cstheme="minorHAnsi"/>
                <w:b/>
                <w:bCs/>
              </w:rPr>
              <w:t>Nazwa i opis usługi</w:t>
            </w:r>
          </w:p>
        </w:tc>
        <w:tc>
          <w:tcPr>
            <w:tcW w:w="6573" w:type="dxa"/>
            <w:shd w:val="clear" w:color="auto" w:fill="EDEDED" w:themeFill="accent3" w:themeFillTint="33"/>
          </w:tcPr>
          <w:p w14:paraId="3204FB14" w14:textId="09294570" w:rsidR="00410A1F" w:rsidRPr="00451B32" w:rsidRDefault="00410A1F" w:rsidP="002E26A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451B32">
              <w:rPr>
                <w:rFonts w:asciiTheme="minorHAnsi" w:hAnsiTheme="minorHAnsi" w:cstheme="minorHAnsi"/>
                <w:b/>
              </w:rPr>
              <w:t xml:space="preserve">Warunek z Zapytania ofertowego opisanego </w:t>
            </w:r>
            <w:r w:rsidRPr="00451B32">
              <w:rPr>
                <w:rFonts w:asciiTheme="minorHAnsi" w:hAnsiTheme="minorHAnsi" w:cstheme="minorHAnsi"/>
                <w:b/>
              </w:rPr>
              <w:br/>
              <w:t xml:space="preserve">w pkt </w:t>
            </w:r>
            <w:r w:rsidR="00945E1B" w:rsidRPr="00451B32">
              <w:rPr>
                <w:rFonts w:asciiTheme="minorHAnsi" w:hAnsiTheme="minorHAnsi" w:cstheme="minorHAnsi"/>
                <w:b/>
              </w:rPr>
              <w:t>2</w:t>
            </w:r>
            <w:r w:rsidRPr="00451B32">
              <w:rPr>
                <w:rFonts w:asciiTheme="minorHAnsi" w:hAnsiTheme="minorHAnsi" w:cstheme="minorHAnsi"/>
                <w:b/>
              </w:rPr>
              <w:t>.2 Zapytania ofertowego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0420ECAF" w14:textId="45ED1682" w:rsidR="00410A1F" w:rsidRPr="00451B32" w:rsidRDefault="00410A1F" w:rsidP="002E26A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51B32">
              <w:rPr>
                <w:rFonts w:asciiTheme="minorHAnsi" w:hAnsiTheme="minorHAnsi" w:cstheme="minorHAnsi"/>
                <w:b/>
                <w:iCs/>
              </w:rPr>
              <w:t xml:space="preserve">Odbiorca usługi </w:t>
            </w:r>
            <w:r w:rsidRPr="00451B32">
              <w:rPr>
                <w:rFonts w:asciiTheme="minorHAnsi" w:hAnsiTheme="minorHAnsi" w:cstheme="minorHAnsi"/>
                <w:b/>
                <w:iCs/>
              </w:rPr>
              <w:br/>
              <w:t>(nazwa, adres)</w:t>
            </w:r>
          </w:p>
        </w:tc>
        <w:tc>
          <w:tcPr>
            <w:tcW w:w="2635" w:type="dxa"/>
            <w:shd w:val="clear" w:color="auto" w:fill="EDEDED" w:themeFill="accent3" w:themeFillTint="33"/>
          </w:tcPr>
          <w:p w14:paraId="7E24B4CF" w14:textId="2F33EEA0" w:rsidR="00410A1F" w:rsidRPr="00451B32" w:rsidRDefault="00410A1F" w:rsidP="002E26A2">
            <w:pPr>
              <w:jc w:val="center"/>
              <w:rPr>
                <w:rFonts w:asciiTheme="minorHAnsi" w:hAnsiTheme="minorHAnsi" w:cstheme="minorHAnsi"/>
              </w:rPr>
            </w:pPr>
            <w:r w:rsidRPr="00451B32">
              <w:rPr>
                <w:rFonts w:asciiTheme="minorHAnsi" w:hAnsiTheme="minorHAnsi" w:cstheme="minorHAnsi"/>
                <w:b/>
              </w:rPr>
              <w:t xml:space="preserve">Termin wykonania usługi </w:t>
            </w:r>
            <w:r w:rsidRPr="00451B32">
              <w:rPr>
                <w:rFonts w:asciiTheme="minorHAnsi" w:hAnsiTheme="minorHAnsi" w:cstheme="minorHAnsi"/>
                <w:b/>
              </w:rPr>
              <w:br/>
              <w:t>oraz jej wartość</w:t>
            </w:r>
          </w:p>
        </w:tc>
      </w:tr>
      <w:tr w:rsidR="00410A1F" w:rsidRPr="00451B32" w14:paraId="7638FEB5" w14:textId="77777777" w:rsidTr="00410A1F">
        <w:trPr>
          <w:trHeight w:val="1607"/>
        </w:trPr>
        <w:tc>
          <w:tcPr>
            <w:tcW w:w="675" w:type="dxa"/>
          </w:tcPr>
          <w:p w14:paraId="5A51C76A" w14:textId="5BED8799" w:rsidR="00410A1F" w:rsidRPr="00451B32" w:rsidRDefault="00410A1F" w:rsidP="002E26A2">
            <w:pPr>
              <w:pStyle w:val="Akapitzlist"/>
              <w:numPr>
                <w:ilvl w:val="0"/>
                <w:numId w:val="17"/>
              </w:numPr>
              <w:spacing w:before="240"/>
              <w:ind w:left="226" w:hanging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7C02109A" w14:textId="61ACE10F" w:rsidR="00410A1F" w:rsidRPr="00451B32" w:rsidRDefault="00410A1F" w:rsidP="002E26A2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451B32">
              <w:rPr>
                <w:rFonts w:asciiTheme="minorHAnsi" w:hAnsiTheme="minorHAnsi" w:cstheme="minorHAnsi"/>
              </w:rPr>
              <w:t>Audyt bezpieczeństwa systemu informatycznego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744DD1FD" w14:textId="6B4CCA84" w:rsidR="00410A1F" w:rsidRPr="00451B32" w:rsidRDefault="00410A1F" w:rsidP="002E26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shd w:val="clear" w:color="auto" w:fill="auto"/>
            <w:vAlign w:val="center"/>
          </w:tcPr>
          <w:p w14:paraId="0DA89FCD" w14:textId="5D349927" w:rsidR="00410A1F" w:rsidRPr="00451B32" w:rsidRDefault="00FA4A02" w:rsidP="002E26A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40592559"/>
              </w:sdtPr>
              <w:sdtEndPr/>
              <w:sdtContent>
                <w:r w:rsidR="00410A1F" w:rsidRPr="00451B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0A1F" w:rsidRPr="00451B32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r w:rsidR="00410A1F" w:rsidRPr="00451B32">
              <w:rPr>
                <w:rFonts w:asciiTheme="minorHAnsi" w:hAnsiTheme="minorHAnsi" w:cstheme="minorHAnsi"/>
              </w:rPr>
              <w:t>obejmująca audyt bezpieczeństwa danych osobowych</w:t>
            </w:r>
          </w:p>
          <w:p w14:paraId="190722F6" w14:textId="6B2F6CD7" w:rsidR="00410A1F" w:rsidRPr="00451B32" w:rsidRDefault="00FA4A02" w:rsidP="002E26A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7290184"/>
              </w:sdtPr>
              <w:sdtEndPr/>
              <w:sdtContent>
                <w:r w:rsidR="00410A1F" w:rsidRPr="00451B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0A1F" w:rsidRPr="00451B32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r w:rsidR="00410A1F" w:rsidRPr="00451B32">
              <w:rPr>
                <w:rFonts w:asciiTheme="minorHAnsi" w:hAnsiTheme="minorHAnsi" w:cstheme="minorHAnsi"/>
              </w:rPr>
              <w:t>realizowana na rzecz sektora administracji publicznej</w:t>
            </w:r>
          </w:p>
          <w:p w14:paraId="3B510C49" w14:textId="2AF2A999" w:rsidR="00410A1F" w:rsidRPr="00451B32" w:rsidRDefault="00FA4A02" w:rsidP="002E26A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4700376"/>
              </w:sdtPr>
              <w:sdtEndPr/>
              <w:sdtContent>
                <w:r w:rsidR="00410A1F" w:rsidRPr="00451B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0A1F" w:rsidRPr="00451B32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r w:rsidR="00410A1F" w:rsidRPr="00451B32">
              <w:rPr>
                <w:rFonts w:asciiTheme="minorHAnsi" w:hAnsiTheme="minorHAnsi" w:cstheme="minorHAnsi"/>
              </w:rPr>
              <w:t>obejmująca system obejmujący minimum 1000 zarejestrowanych użytkowników</w:t>
            </w:r>
          </w:p>
        </w:tc>
        <w:tc>
          <w:tcPr>
            <w:tcW w:w="2410" w:type="dxa"/>
            <w:shd w:val="clear" w:color="auto" w:fill="auto"/>
          </w:tcPr>
          <w:p w14:paraId="2F511A4C" w14:textId="77777777" w:rsidR="00410A1F" w:rsidRPr="00451B32" w:rsidRDefault="00410A1F" w:rsidP="002E26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5" w:type="dxa"/>
            <w:shd w:val="clear" w:color="auto" w:fill="auto"/>
          </w:tcPr>
          <w:p w14:paraId="556A9DEA" w14:textId="10F48346" w:rsidR="00410A1F" w:rsidRPr="00451B32" w:rsidRDefault="00410A1F" w:rsidP="002E26A2">
            <w:pPr>
              <w:rPr>
                <w:rFonts w:asciiTheme="minorHAnsi" w:hAnsiTheme="minorHAnsi" w:cstheme="minorHAnsi"/>
              </w:rPr>
            </w:pPr>
          </w:p>
        </w:tc>
      </w:tr>
      <w:tr w:rsidR="00410A1F" w:rsidRPr="00451B32" w14:paraId="56A1D634" w14:textId="77777777" w:rsidTr="00410A1F">
        <w:trPr>
          <w:trHeight w:val="1559"/>
        </w:trPr>
        <w:tc>
          <w:tcPr>
            <w:tcW w:w="675" w:type="dxa"/>
          </w:tcPr>
          <w:p w14:paraId="7C6D292C" w14:textId="28F73F3A" w:rsidR="00410A1F" w:rsidRPr="00451B32" w:rsidRDefault="00410A1F" w:rsidP="002E26A2">
            <w:pPr>
              <w:pStyle w:val="Akapitzlist"/>
              <w:numPr>
                <w:ilvl w:val="0"/>
                <w:numId w:val="17"/>
              </w:numPr>
              <w:spacing w:before="240"/>
              <w:ind w:left="226" w:hanging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vMerge/>
          </w:tcPr>
          <w:p w14:paraId="24B9E162" w14:textId="77777777" w:rsidR="00410A1F" w:rsidRPr="00451B32" w:rsidRDefault="00410A1F" w:rsidP="002E26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03906AC1" w14:textId="7643DE73" w:rsidR="00410A1F" w:rsidRPr="00451B32" w:rsidRDefault="00410A1F" w:rsidP="002E26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shd w:val="clear" w:color="auto" w:fill="auto"/>
            <w:vAlign w:val="center"/>
          </w:tcPr>
          <w:p w14:paraId="37B80D67" w14:textId="15B801D3" w:rsidR="00410A1F" w:rsidRPr="00451B32" w:rsidRDefault="00FA4A02" w:rsidP="002E26A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95883223"/>
              </w:sdtPr>
              <w:sdtEndPr/>
              <w:sdtContent>
                <w:r w:rsidR="00410A1F" w:rsidRPr="00451B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0A1F" w:rsidRPr="00451B32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r w:rsidR="00410A1F" w:rsidRPr="00451B32">
              <w:rPr>
                <w:rFonts w:asciiTheme="minorHAnsi" w:hAnsiTheme="minorHAnsi" w:cstheme="minorHAnsi"/>
              </w:rPr>
              <w:t>obejmująca audyt bezpieczeństwa danych osobowych</w:t>
            </w:r>
          </w:p>
          <w:p w14:paraId="2AE70C00" w14:textId="5D112B30" w:rsidR="00410A1F" w:rsidRPr="00451B32" w:rsidRDefault="00FA4A02" w:rsidP="002E26A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22765176"/>
              </w:sdtPr>
              <w:sdtEndPr/>
              <w:sdtContent>
                <w:r w:rsidR="00410A1F" w:rsidRPr="00451B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0A1F" w:rsidRPr="00451B32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r w:rsidR="00410A1F" w:rsidRPr="00451B32">
              <w:rPr>
                <w:rFonts w:asciiTheme="minorHAnsi" w:hAnsiTheme="minorHAnsi" w:cstheme="minorHAnsi"/>
              </w:rPr>
              <w:t>realizowana na rzecz sektora administracji publicznej</w:t>
            </w:r>
          </w:p>
          <w:p w14:paraId="29E2D41D" w14:textId="00C7F765" w:rsidR="00410A1F" w:rsidRPr="00451B32" w:rsidRDefault="00FA4A02" w:rsidP="002E26A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64599238"/>
              </w:sdtPr>
              <w:sdtEndPr/>
              <w:sdtContent>
                <w:r w:rsidR="00410A1F" w:rsidRPr="00451B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0A1F" w:rsidRPr="00451B32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r w:rsidR="00410A1F" w:rsidRPr="00451B32">
              <w:rPr>
                <w:rFonts w:asciiTheme="minorHAnsi" w:hAnsiTheme="minorHAnsi" w:cstheme="minorHAnsi"/>
              </w:rPr>
              <w:t>obejmująca system obejmujący minimum 1000 zarejestrowanych użytkowników</w:t>
            </w:r>
          </w:p>
        </w:tc>
        <w:tc>
          <w:tcPr>
            <w:tcW w:w="2410" w:type="dxa"/>
            <w:shd w:val="clear" w:color="auto" w:fill="auto"/>
          </w:tcPr>
          <w:p w14:paraId="7DF01840" w14:textId="77777777" w:rsidR="00410A1F" w:rsidRPr="00451B32" w:rsidRDefault="00410A1F" w:rsidP="002E26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5" w:type="dxa"/>
            <w:shd w:val="clear" w:color="auto" w:fill="auto"/>
          </w:tcPr>
          <w:p w14:paraId="7EDF4688" w14:textId="73AD7520" w:rsidR="00410A1F" w:rsidRPr="00451B32" w:rsidRDefault="00410A1F" w:rsidP="002E26A2">
            <w:pPr>
              <w:rPr>
                <w:rFonts w:asciiTheme="minorHAnsi" w:hAnsiTheme="minorHAnsi" w:cstheme="minorHAnsi"/>
              </w:rPr>
            </w:pPr>
          </w:p>
        </w:tc>
      </w:tr>
      <w:tr w:rsidR="00410A1F" w:rsidRPr="00451B32" w14:paraId="5DE35EFA" w14:textId="77777777" w:rsidTr="00410A1F">
        <w:trPr>
          <w:trHeight w:val="1821"/>
        </w:trPr>
        <w:tc>
          <w:tcPr>
            <w:tcW w:w="675" w:type="dxa"/>
          </w:tcPr>
          <w:p w14:paraId="38B9B7D3" w14:textId="77777777" w:rsidR="00410A1F" w:rsidRPr="00451B32" w:rsidRDefault="00410A1F" w:rsidP="002E26A2">
            <w:pPr>
              <w:pStyle w:val="Akapitzlist"/>
              <w:numPr>
                <w:ilvl w:val="0"/>
                <w:numId w:val="17"/>
              </w:numPr>
              <w:spacing w:before="240"/>
              <w:ind w:left="226" w:hanging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6B1DAB1" w14:textId="16907D85" w:rsidR="00410A1F" w:rsidRPr="00451B32" w:rsidRDefault="00410A1F" w:rsidP="002E26A2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451B32">
              <w:rPr>
                <w:rFonts w:asciiTheme="minorHAnsi" w:hAnsiTheme="minorHAnsi" w:cstheme="minorHAnsi"/>
              </w:rPr>
              <w:t>Audyt bezpieczeństwa przetwarzanie informacji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19A35A0A" w14:textId="0A082CF8" w:rsidR="00410A1F" w:rsidRPr="00451B32" w:rsidRDefault="00410A1F" w:rsidP="002E26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shd w:val="clear" w:color="auto" w:fill="auto"/>
            <w:vAlign w:val="center"/>
          </w:tcPr>
          <w:p w14:paraId="41BFD48E" w14:textId="2CDBEDBD" w:rsidR="00410A1F" w:rsidRPr="00451B32" w:rsidRDefault="00FA4A02" w:rsidP="002E26A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64875572"/>
              </w:sdtPr>
              <w:sdtEndPr/>
              <w:sdtContent>
                <w:r w:rsidR="00410A1F" w:rsidRPr="00451B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0A1F" w:rsidRPr="00451B32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r w:rsidR="00410A1F" w:rsidRPr="00451B32">
              <w:rPr>
                <w:rFonts w:asciiTheme="minorHAnsi" w:hAnsiTheme="minorHAnsi" w:cstheme="minorHAnsi"/>
              </w:rPr>
              <w:t>obejmująca audyt bezpieczeństwa danych osobowych</w:t>
            </w:r>
          </w:p>
          <w:p w14:paraId="774A34DC" w14:textId="6DC50FBE" w:rsidR="00410A1F" w:rsidRPr="00451B32" w:rsidRDefault="00FA4A02" w:rsidP="002E26A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29231843"/>
              </w:sdtPr>
              <w:sdtEndPr/>
              <w:sdtContent>
                <w:r w:rsidR="00410A1F" w:rsidRPr="00451B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0A1F" w:rsidRPr="00451B32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r w:rsidR="00410A1F" w:rsidRPr="00451B32">
              <w:rPr>
                <w:rFonts w:asciiTheme="minorHAnsi" w:hAnsiTheme="minorHAnsi" w:cstheme="minorHAnsi"/>
              </w:rPr>
              <w:t>realizowana na rzecz sektora administracji publicznej</w:t>
            </w:r>
          </w:p>
          <w:p w14:paraId="6F9E2561" w14:textId="0529CCD5" w:rsidR="00410A1F" w:rsidRPr="00451B32" w:rsidRDefault="00FA4A02" w:rsidP="002E26A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56947714"/>
              </w:sdtPr>
              <w:sdtEndPr/>
              <w:sdtContent>
                <w:r w:rsidR="00410A1F" w:rsidRPr="00451B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0A1F" w:rsidRPr="00451B32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r w:rsidR="00410A1F" w:rsidRPr="00451B32">
              <w:rPr>
                <w:rFonts w:asciiTheme="minorHAnsi" w:hAnsiTheme="minorHAnsi" w:cstheme="minorHAnsi"/>
              </w:rPr>
              <w:t>obejmująca system obejmujący minimum 1000 zarejestrowanych użytkowników</w:t>
            </w:r>
          </w:p>
        </w:tc>
        <w:tc>
          <w:tcPr>
            <w:tcW w:w="2410" w:type="dxa"/>
            <w:shd w:val="clear" w:color="auto" w:fill="auto"/>
          </w:tcPr>
          <w:p w14:paraId="210CE9BC" w14:textId="77777777" w:rsidR="00410A1F" w:rsidRPr="00451B32" w:rsidRDefault="00410A1F" w:rsidP="002E26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5" w:type="dxa"/>
            <w:shd w:val="clear" w:color="auto" w:fill="auto"/>
          </w:tcPr>
          <w:p w14:paraId="076F8F91" w14:textId="40E18393" w:rsidR="00410A1F" w:rsidRPr="00451B32" w:rsidRDefault="00410A1F" w:rsidP="002E26A2">
            <w:pPr>
              <w:rPr>
                <w:rFonts w:asciiTheme="minorHAnsi" w:hAnsiTheme="minorHAnsi" w:cstheme="minorHAnsi"/>
              </w:rPr>
            </w:pPr>
          </w:p>
        </w:tc>
      </w:tr>
      <w:tr w:rsidR="00410A1F" w:rsidRPr="00451B32" w14:paraId="03A9BB18" w14:textId="77777777" w:rsidTr="00410A1F">
        <w:trPr>
          <w:trHeight w:val="1821"/>
        </w:trPr>
        <w:tc>
          <w:tcPr>
            <w:tcW w:w="675" w:type="dxa"/>
          </w:tcPr>
          <w:p w14:paraId="2C6F6FED" w14:textId="77777777" w:rsidR="00410A1F" w:rsidRPr="00451B32" w:rsidRDefault="00410A1F" w:rsidP="002E26A2">
            <w:pPr>
              <w:pStyle w:val="Akapitzlist"/>
              <w:numPr>
                <w:ilvl w:val="0"/>
                <w:numId w:val="17"/>
              </w:numPr>
              <w:spacing w:before="240"/>
              <w:ind w:left="226" w:hanging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vMerge/>
          </w:tcPr>
          <w:p w14:paraId="79275EF0" w14:textId="77777777" w:rsidR="00410A1F" w:rsidRPr="00451B32" w:rsidRDefault="00410A1F" w:rsidP="002E26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4A259A15" w14:textId="201FA5C6" w:rsidR="00410A1F" w:rsidRPr="00451B32" w:rsidRDefault="00410A1F" w:rsidP="002E26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shd w:val="clear" w:color="auto" w:fill="auto"/>
            <w:vAlign w:val="center"/>
          </w:tcPr>
          <w:p w14:paraId="626C3DB4" w14:textId="47249649" w:rsidR="00410A1F" w:rsidRPr="00451B32" w:rsidRDefault="00FA4A02" w:rsidP="002E26A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44777282"/>
              </w:sdtPr>
              <w:sdtEndPr/>
              <w:sdtContent>
                <w:r w:rsidR="00410A1F" w:rsidRPr="00451B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0A1F" w:rsidRPr="00451B32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r w:rsidR="00410A1F" w:rsidRPr="00451B32">
              <w:rPr>
                <w:rFonts w:asciiTheme="minorHAnsi" w:hAnsiTheme="minorHAnsi" w:cstheme="minorHAnsi"/>
              </w:rPr>
              <w:t>obejmująca audyt bezpieczeństwa danych osobowych</w:t>
            </w:r>
          </w:p>
          <w:p w14:paraId="18F4C64B" w14:textId="7FF10487" w:rsidR="00410A1F" w:rsidRPr="00451B32" w:rsidRDefault="00FA4A02" w:rsidP="002E26A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47669367"/>
              </w:sdtPr>
              <w:sdtEndPr/>
              <w:sdtContent>
                <w:r w:rsidR="00410A1F" w:rsidRPr="00451B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0A1F" w:rsidRPr="00451B32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r w:rsidR="00410A1F" w:rsidRPr="00451B32">
              <w:rPr>
                <w:rFonts w:asciiTheme="minorHAnsi" w:hAnsiTheme="minorHAnsi" w:cstheme="minorHAnsi"/>
              </w:rPr>
              <w:t>realizowana na rzecz sektora administracji publicznej</w:t>
            </w:r>
          </w:p>
          <w:p w14:paraId="1F95004E" w14:textId="07CC316B" w:rsidR="00410A1F" w:rsidRPr="00451B32" w:rsidRDefault="00FA4A02" w:rsidP="002E26A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05188020"/>
              </w:sdtPr>
              <w:sdtEndPr/>
              <w:sdtContent>
                <w:r w:rsidR="00410A1F" w:rsidRPr="00451B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0A1F" w:rsidRPr="00451B32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r w:rsidR="00410A1F" w:rsidRPr="00451B32">
              <w:rPr>
                <w:rFonts w:asciiTheme="minorHAnsi" w:hAnsiTheme="minorHAnsi" w:cstheme="minorHAnsi"/>
              </w:rPr>
              <w:t>obejmująca system obejmujący minimum 1000 zarejestrowanych użytkowników</w:t>
            </w:r>
          </w:p>
        </w:tc>
        <w:tc>
          <w:tcPr>
            <w:tcW w:w="2410" w:type="dxa"/>
            <w:shd w:val="clear" w:color="auto" w:fill="auto"/>
          </w:tcPr>
          <w:p w14:paraId="323980A9" w14:textId="77777777" w:rsidR="00410A1F" w:rsidRPr="00451B32" w:rsidRDefault="00410A1F" w:rsidP="002E26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5" w:type="dxa"/>
            <w:shd w:val="clear" w:color="auto" w:fill="auto"/>
          </w:tcPr>
          <w:p w14:paraId="6309A271" w14:textId="77777777" w:rsidR="00410A1F" w:rsidRPr="00451B32" w:rsidRDefault="00410A1F" w:rsidP="002E26A2">
            <w:pPr>
              <w:rPr>
                <w:rFonts w:asciiTheme="minorHAnsi" w:hAnsiTheme="minorHAnsi" w:cstheme="minorHAnsi"/>
              </w:rPr>
            </w:pPr>
          </w:p>
        </w:tc>
      </w:tr>
    </w:tbl>
    <w:p w14:paraId="701D9CA1" w14:textId="245591C1" w:rsidR="00F63169" w:rsidRPr="00451B32" w:rsidRDefault="00F63169" w:rsidP="002E26A2">
      <w:pPr>
        <w:tabs>
          <w:tab w:val="left" w:pos="2655"/>
        </w:tabs>
        <w:jc w:val="both"/>
        <w:rPr>
          <w:rFonts w:asciiTheme="minorHAnsi" w:hAnsiTheme="minorHAnsi" w:cstheme="minorHAnsi"/>
          <w:color w:val="FF0000"/>
          <w:u w:val="single"/>
        </w:rPr>
      </w:pPr>
      <w:r w:rsidRPr="00451B32">
        <w:rPr>
          <w:rFonts w:asciiTheme="minorHAnsi" w:hAnsiTheme="minorHAnsi" w:cstheme="minorHAnsi"/>
          <w:color w:val="FF0000"/>
          <w:u w:val="single"/>
        </w:rPr>
        <w:t xml:space="preserve">Do wykazu należy załączyć dowody potwierdzające należyte wykonanie usług zgodnie z opisem zawartym w zapytaniu ofertowym pkt. </w:t>
      </w:r>
      <w:r w:rsidR="002E26A2" w:rsidRPr="00451B32">
        <w:rPr>
          <w:rFonts w:asciiTheme="minorHAnsi" w:hAnsiTheme="minorHAnsi" w:cstheme="minorHAnsi"/>
          <w:color w:val="FF0000"/>
          <w:u w:val="single"/>
        </w:rPr>
        <w:t>2</w:t>
      </w:r>
      <w:r w:rsidRPr="00451B32">
        <w:rPr>
          <w:rFonts w:asciiTheme="minorHAnsi" w:hAnsiTheme="minorHAnsi" w:cstheme="minorHAnsi"/>
          <w:color w:val="FF0000"/>
          <w:u w:val="single"/>
        </w:rPr>
        <w:t xml:space="preserve">.2. </w:t>
      </w:r>
    </w:p>
    <w:p w14:paraId="20C779D7" w14:textId="77777777" w:rsidR="00F63169" w:rsidRPr="00451B32" w:rsidRDefault="00F63169" w:rsidP="002E26A2">
      <w:pPr>
        <w:rPr>
          <w:rFonts w:asciiTheme="minorHAnsi" w:hAnsiTheme="minorHAnsi" w:cstheme="minorHAnsi"/>
        </w:rPr>
        <w:sectPr w:rsidR="00F63169" w:rsidRPr="00451B32" w:rsidSect="00A6061A">
          <w:headerReference w:type="default" r:id="rId11"/>
          <w:footerReference w:type="default" r:id="rId12"/>
          <w:pgSz w:w="16838" w:h="11906" w:orient="landscape"/>
          <w:pgMar w:top="1418" w:right="851" w:bottom="1418" w:left="1418" w:header="284" w:footer="215" w:gutter="0"/>
          <w:cols w:space="708"/>
          <w:docGrid w:linePitch="360"/>
        </w:sectPr>
      </w:pPr>
    </w:p>
    <w:tbl>
      <w:tblPr>
        <w:tblStyle w:val="Tabela-Siatka"/>
        <w:tblW w:w="904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238"/>
        <w:gridCol w:w="6774"/>
        <w:gridCol w:w="30"/>
      </w:tblGrid>
      <w:tr w:rsidR="0040578A" w:rsidRPr="00451B32" w14:paraId="1C1A72C4" w14:textId="77777777" w:rsidTr="001B50A6">
        <w:trPr>
          <w:gridAfter w:val="1"/>
          <w:wAfter w:w="30" w:type="dxa"/>
          <w:trHeight w:val="397"/>
        </w:trPr>
        <w:tc>
          <w:tcPr>
            <w:tcW w:w="9012" w:type="dxa"/>
            <w:gridSpan w:val="2"/>
            <w:shd w:val="clear" w:color="auto" w:fill="D9E2F3" w:themeFill="accent5" w:themeFillTint="33"/>
            <w:vAlign w:val="center"/>
          </w:tcPr>
          <w:p w14:paraId="6C127B8B" w14:textId="68B408C2" w:rsidR="0040578A" w:rsidRPr="00451B32" w:rsidRDefault="00410A1F" w:rsidP="002E26A2">
            <w:pPr>
              <w:pStyle w:val="Akapitzlist"/>
              <w:numPr>
                <w:ilvl w:val="0"/>
                <w:numId w:val="19"/>
              </w:numPr>
              <w:tabs>
                <w:tab w:val="left" w:leader="underscore" w:pos="9072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51B32">
              <w:rPr>
                <w:rFonts w:asciiTheme="minorHAnsi" w:hAnsiTheme="minorHAnsi" w:cstheme="minorHAnsi"/>
                <w:b/>
              </w:rPr>
              <w:lastRenderedPageBreak/>
              <w:t>Informacje nt. osoby, która zo</w:t>
            </w:r>
            <w:r w:rsidR="00AB46B2" w:rsidRPr="00451B32">
              <w:rPr>
                <w:rFonts w:asciiTheme="minorHAnsi" w:hAnsiTheme="minorHAnsi" w:cstheme="minorHAnsi"/>
                <w:b/>
              </w:rPr>
              <w:t>s</w:t>
            </w:r>
            <w:r w:rsidR="0040578A" w:rsidRPr="00451B32">
              <w:rPr>
                <w:rFonts w:asciiTheme="minorHAnsi" w:hAnsiTheme="minorHAnsi" w:cstheme="minorHAnsi"/>
                <w:b/>
              </w:rPr>
              <w:t>tanie zaangażowana do realizacji wskazanej części zamówienia – wykształcenie i doświadczenie</w:t>
            </w:r>
          </w:p>
        </w:tc>
      </w:tr>
      <w:tr w:rsidR="0040578A" w:rsidRPr="00451B32" w14:paraId="0F06422A" w14:textId="77777777" w:rsidTr="00C9575A">
        <w:trPr>
          <w:gridAfter w:val="1"/>
          <w:wAfter w:w="30" w:type="dxa"/>
          <w:trHeight w:val="737"/>
        </w:trPr>
        <w:tc>
          <w:tcPr>
            <w:tcW w:w="2238" w:type="dxa"/>
            <w:vAlign w:val="center"/>
          </w:tcPr>
          <w:p w14:paraId="5CB9308D" w14:textId="77777777" w:rsidR="0040578A" w:rsidRPr="00451B32" w:rsidRDefault="0040578A" w:rsidP="002E26A2">
            <w:pPr>
              <w:tabs>
                <w:tab w:val="left" w:leader="underscore" w:pos="6096"/>
                <w:tab w:val="left" w:leader="underscore" w:pos="9072"/>
              </w:tabs>
              <w:ind w:left="4"/>
              <w:rPr>
                <w:rFonts w:asciiTheme="minorHAnsi" w:hAnsiTheme="minorHAnsi" w:cstheme="minorHAnsi"/>
              </w:rPr>
            </w:pPr>
            <w:r w:rsidRPr="00451B32">
              <w:rPr>
                <w:rFonts w:asciiTheme="minorHAnsi" w:hAnsiTheme="minorHAnsi" w:cstheme="minorHAnsi"/>
              </w:rPr>
              <w:t>Imię i nazwisko:</w:t>
            </w:r>
          </w:p>
          <w:p w14:paraId="3DB19901" w14:textId="77777777" w:rsidR="00C9575A" w:rsidRPr="00451B32" w:rsidRDefault="00C9575A" w:rsidP="002E26A2">
            <w:pPr>
              <w:tabs>
                <w:tab w:val="left" w:leader="underscore" w:pos="6096"/>
                <w:tab w:val="left" w:leader="underscore" w:pos="9072"/>
              </w:tabs>
              <w:ind w:left="4"/>
              <w:rPr>
                <w:rFonts w:asciiTheme="minorHAnsi" w:hAnsiTheme="minorHAnsi" w:cstheme="minorHAnsi"/>
              </w:rPr>
            </w:pPr>
          </w:p>
        </w:tc>
        <w:tc>
          <w:tcPr>
            <w:tcW w:w="6774" w:type="dxa"/>
            <w:shd w:val="clear" w:color="auto" w:fill="F2F2F2" w:themeFill="background1" w:themeFillShade="F2"/>
            <w:vAlign w:val="center"/>
          </w:tcPr>
          <w:p w14:paraId="61477FFF" w14:textId="77777777" w:rsidR="0040578A" w:rsidRPr="00451B32" w:rsidRDefault="0040578A" w:rsidP="002E26A2">
            <w:pPr>
              <w:tabs>
                <w:tab w:val="left" w:leader="underscore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40578A" w:rsidRPr="00451B32" w14:paraId="257EF4CD" w14:textId="77777777" w:rsidTr="00C9575A">
        <w:trPr>
          <w:gridAfter w:val="1"/>
          <w:wAfter w:w="30" w:type="dxa"/>
          <w:trHeight w:val="737"/>
        </w:trPr>
        <w:tc>
          <w:tcPr>
            <w:tcW w:w="2238" w:type="dxa"/>
            <w:vAlign w:val="center"/>
          </w:tcPr>
          <w:p w14:paraId="7E2507A4" w14:textId="2EDE3E24" w:rsidR="0040578A" w:rsidRPr="00451B32" w:rsidRDefault="0040578A" w:rsidP="002E26A2">
            <w:pPr>
              <w:tabs>
                <w:tab w:val="left" w:leader="underscore" w:pos="6096"/>
                <w:tab w:val="left" w:leader="underscore" w:pos="9072"/>
              </w:tabs>
              <w:ind w:left="4"/>
              <w:rPr>
                <w:rFonts w:asciiTheme="minorHAnsi" w:hAnsiTheme="minorHAnsi" w:cstheme="minorHAnsi"/>
              </w:rPr>
            </w:pPr>
            <w:r w:rsidRPr="00451B32">
              <w:rPr>
                <w:rFonts w:asciiTheme="minorHAnsi" w:hAnsiTheme="minorHAnsi" w:cstheme="minorHAnsi"/>
              </w:rPr>
              <w:t xml:space="preserve">Podstawa </w:t>
            </w:r>
            <w:r w:rsidR="00950B28" w:rsidRPr="00451B32">
              <w:rPr>
                <w:rFonts w:asciiTheme="minorHAnsi" w:hAnsiTheme="minorHAnsi" w:cstheme="minorHAnsi"/>
              </w:rPr>
              <w:br/>
            </w:r>
            <w:r w:rsidRPr="00451B32">
              <w:rPr>
                <w:rFonts w:asciiTheme="minorHAnsi" w:hAnsiTheme="minorHAnsi" w:cstheme="minorHAnsi"/>
              </w:rPr>
              <w:t>do dysponowania:</w:t>
            </w:r>
          </w:p>
        </w:tc>
        <w:tc>
          <w:tcPr>
            <w:tcW w:w="6774" w:type="dxa"/>
            <w:shd w:val="clear" w:color="auto" w:fill="F2F2F2" w:themeFill="background1" w:themeFillShade="F2"/>
            <w:vAlign w:val="center"/>
          </w:tcPr>
          <w:p w14:paraId="6DA31C3B" w14:textId="77777777" w:rsidR="0040578A" w:rsidRPr="00451B32" w:rsidRDefault="0040578A" w:rsidP="002E26A2">
            <w:pPr>
              <w:tabs>
                <w:tab w:val="left" w:leader="underscore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40578A" w:rsidRPr="00451B32" w14:paraId="6637777C" w14:textId="77777777" w:rsidTr="00C9575A">
        <w:trPr>
          <w:trHeight w:val="1219"/>
        </w:trPr>
        <w:tc>
          <w:tcPr>
            <w:tcW w:w="2238" w:type="dxa"/>
            <w:vAlign w:val="center"/>
          </w:tcPr>
          <w:p w14:paraId="484298EA" w14:textId="2F8F6061" w:rsidR="0040578A" w:rsidRPr="00451B32" w:rsidRDefault="0040578A" w:rsidP="002E26A2">
            <w:pPr>
              <w:tabs>
                <w:tab w:val="left" w:leader="underscore" w:pos="9072"/>
              </w:tabs>
              <w:rPr>
                <w:rFonts w:asciiTheme="minorHAnsi" w:hAnsiTheme="minorHAnsi" w:cstheme="minorHAnsi"/>
              </w:rPr>
            </w:pPr>
            <w:r w:rsidRPr="00451B32">
              <w:rPr>
                <w:rFonts w:asciiTheme="minorHAnsi" w:hAnsiTheme="minorHAnsi" w:cstheme="minorHAnsi"/>
              </w:rPr>
              <w:t xml:space="preserve">Nazwa wydziału, </w:t>
            </w:r>
            <w:r w:rsidRPr="00451B32">
              <w:rPr>
                <w:rFonts w:asciiTheme="minorHAnsi" w:hAnsiTheme="minorHAnsi" w:cstheme="minorHAnsi"/>
              </w:rPr>
              <w:br/>
              <w:t xml:space="preserve">kierunek </w:t>
            </w:r>
            <w:r w:rsidR="00C9575A" w:rsidRPr="00451B32">
              <w:rPr>
                <w:rFonts w:asciiTheme="minorHAnsi" w:hAnsiTheme="minorHAnsi" w:cstheme="minorHAnsi"/>
              </w:rPr>
              <w:t xml:space="preserve">ukończonych </w:t>
            </w:r>
            <w:r w:rsidRPr="00451B32">
              <w:rPr>
                <w:rFonts w:asciiTheme="minorHAnsi" w:hAnsiTheme="minorHAnsi" w:cstheme="minorHAnsi"/>
              </w:rPr>
              <w:t>studiów:</w:t>
            </w:r>
          </w:p>
        </w:tc>
        <w:tc>
          <w:tcPr>
            <w:tcW w:w="6804" w:type="dxa"/>
            <w:gridSpan w:val="2"/>
            <w:shd w:val="clear" w:color="auto" w:fill="F2F2F2" w:themeFill="background1" w:themeFillShade="F2"/>
            <w:vAlign w:val="center"/>
          </w:tcPr>
          <w:p w14:paraId="3DF11ECD" w14:textId="77777777" w:rsidR="0040578A" w:rsidRPr="00451B32" w:rsidRDefault="0040578A" w:rsidP="002E26A2">
            <w:pPr>
              <w:tabs>
                <w:tab w:val="left" w:leader="underscore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40578A" w:rsidRPr="00451B32" w14:paraId="76BABD3B" w14:textId="77777777" w:rsidTr="001B50A6">
        <w:trPr>
          <w:trHeight w:val="397"/>
        </w:trPr>
        <w:tc>
          <w:tcPr>
            <w:tcW w:w="2238" w:type="dxa"/>
          </w:tcPr>
          <w:p w14:paraId="02BFD056" w14:textId="52D72E16" w:rsidR="0040578A" w:rsidRPr="00451B32" w:rsidRDefault="0040578A" w:rsidP="002E26A2">
            <w:pPr>
              <w:tabs>
                <w:tab w:val="left" w:leader="underscore" w:pos="9072"/>
              </w:tabs>
              <w:rPr>
                <w:rFonts w:asciiTheme="minorHAnsi" w:hAnsiTheme="minorHAnsi" w:cstheme="minorHAnsi"/>
              </w:rPr>
            </w:pPr>
            <w:r w:rsidRPr="00451B32">
              <w:rPr>
                <w:rFonts w:asciiTheme="minorHAnsi" w:hAnsiTheme="minorHAnsi" w:cstheme="minorHAnsi"/>
              </w:rPr>
              <w:t xml:space="preserve">Posiadane aktualne certyfikaty </w:t>
            </w:r>
            <w:r w:rsidR="001B2D50" w:rsidRPr="00451B32">
              <w:rPr>
                <w:rFonts w:asciiTheme="minorHAnsi" w:hAnsiTheme="minorHAnsi" w:cstheme="minorHAnsi"/>
              </w:rPr>
              <w:br/>
            </w:r>
            <w:r w:rsidRPr="00451B32">
              <w:rPr>
                <w:rFonts w:asciiTheme="minorHAnsi" w:hAnsiTheme="minorHAnsi" w:cstheme="minorHAnsi"/>
              </w:rPr>
              <w:t xml:space="preserve">(właściwy zaznaczyć) </w:t>
            </w:r>
          </w:p>
        </w:tc>
        <w:tc>
          <w:tcPr>
            <w:tcW w:w="6804" w:type="dxa"/>
            <w:gridSpan w:val="2"/>
            <w:shd w:val="clear" w:color="auto" w:fill="F2F2F2" w:themeFill="background1" w:themeFillShade="F2"/>
            <w:vAlign w:val="center"/>
          </w:tcPr>
          <w:p w14:paraId="13A8352F" w14:textId="7C77778D" w:rsidR="0040578A" w:rsidRPr="00451B32" w:rsidRDefault="00FA4A02" w:rsidP="002E26A2">
            <w:pPr>
              <w:pStyle w:val="Akapitzlist"/>
              <w:suppressAutoHyphens w:val="0"/>
              <w:ind w:left="0"/>
              <w:contextualSpacing w:val="0"/>
              <w:jc w:val="both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eastAsia="pl-PL"/>
                </w:rPr>
                <w:id w:val="95300060"/>
              </w:sdtPr>
              <w:sdtEndPr/>
              <w:sdtContent>
                <w:r w:rsidR="0040578A" w:rsidRPr="00451B32">
                  <w:rPr>
                    <w:rFonts w:ascii="Segoe UI Symbol" w:eastAsia="MS Gothic" w:hAnsi="Segoe UI Symbol" w:cs="Segoe UI Symbol"/>
                    <w:lang w:val="en-US" w:eastAsia="pl-PL"/>
                  </w:rPr>
                  <w:t>☐</w:t>
                </w:r>
              </w:sdtContent>
            </w:sdt>
            <w:r w:rsidR="0040578A" w:rsidRPr="00451B32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Certified Internal Auditor (CIA),</w:t>
            </w:r>
          </w:p>
          <w:p w14:paraId="370CF98F" w14:textId="03F8C915" w:rsidR="0040578A" w:rsidRPr="00451B32" w:rsidRDefault="00FA4A02" w:rsidP="002E26A2">
            <w:pPr>
              <w:jc w:val="both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2145771038"/>
              </w:sdtPr>
              <w:sdtEndPr/>
              <w:sdtContent>
                <w:r w:rsidR="0040578A" w:rsidRPr="00451B3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0578A" w:rsidRPr="00451B32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Certified Information System Auditor (CISA),</w:t>
            </w:r>
          </w:p>
          <w:p w14:paraId="07CEB73F" w14:textId="080CF619" w:rsidR="0040578A" w:rsidRPr="00451B32" w:rsidRDefault="00FA4A02" w:rsidP="002E26A2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-1397582866"/>
              </w:sdtPr>
              <w:sdtEndPr/>
              <w:sdtContent>
                <w:r w:rsidR="0040578A" w:rsidRPr="00451B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0B28" w:rsidRPr="00451B3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40578A" w:rsidRPr="00451B32">
              <w:rPr>
                <w:rFonts w:asciiTheme="minorHAnsi" w:hAnsiTheme="minorHAnsi" w:cstheme="minorHAnsi"/>
                <w:bCs/>
                <w:color w:val="000000"/>
              </w:rPr>
              <w:t>Certyfikat audytora wiodącego systemu zarządzania bezpieczeństwem informacji według normy PN-EN ISO/IEC 27001 wydany przez jednostkę oceniającą zgodność, akredytowaną zgodnie z przepisami ustawy z dnia 13 kwietnia 2016 r. o systemach oceny zgodności i nadzoru rynku (Dz. U. z 2017 r. poz. 1398 oraz z 2018 r. poz. 650 i 1338), w zakresie certyfikacji osób,</w:t>
            </w:r>
          </w:p>
          <w:p w14:paraId="2058ACA1" w14:textId="7C960379" w:rsidR="0040578A" w:rsidRPr="00451B32" w:rsidRDefault="00FA4A02" w:rsidP="002E26A2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-1872448901"/>
              </w:sdtPr>
              <w:sdtEndPr/>
              <w:sdtContent>
                <w:r w:rsidR="0040578A" w:rsidRPr="00451B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578A" w:rsidRPr="00451B32">
              <w:rPr>
                <w:rFonts w:asciiTheme="minorHAnsi" w:hAnsiTheme="minorHAnsi" w:cstheme="minorHAnsi"/>
                <w:bCs/>
                <w:color w:val="000000"/>
              </w:rPr>
              <w:t xml:space="preserve"> Certyfikat audytora wiodącego systemu zarządzania ciągłością działania PN-EN ISO 22301 wydany przez jednostkę oceniającą zgodność, akredytowaną zgodnie z przepisami ustawy z dnia 13 kwietnia 2016 r. o systemach oceny zgodności i nadzoru rynku, w zakresie certyfikacji osób,</w:t>
            </w:r>
          </w:p>
          <w:p w14:paraId="04E34D92" w14:textId="3F49371D" w:rsidR="0040578A" w:rsidRPr="00451B32" w:rsidRDefault="00FA4A02" w:rsidP="002E26A2">
            <w:pPr>
              <w:jc w:val="both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803536706"/>
              </w:sdtPr>
              <w:sdtEndPr/>
              <w:sdtContent>
                <w:r w:rsidR="0040578A" w:rsidRPr="00451B3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0578A" w:rsidRPr="00451B32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 Certified Information Security Manager (CISM),</w:t>
            </w:r>
          </w:p>
          <w:p w14:paraId="1F238C8B" w14:textId="3898A03F" w:rsidR="0040578A" w:rsidRPr="00451B32" w:rsidRDefault="00FA4A02" w:rsidP="002E26A2">
            <w:pPr>
              <w:jc w:val="both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567035311"/>
              </w:sdtPr>
              <w:sdtEndPr/>
              <w:sdtContent>
                <w:r w:rsidR="0040578A" w:rsidRPr="00451B3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0578A" w:rsidRPr="00451B32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 Certified in Risk and Information Systems Control (CRISC),</w:t>
            </w:r>
          </w:p>
          <w:p w14:paraId="31D3744F" w14:textId="20B7881B" w:rsidR="0040578A" w:rsidRPr="00451B32" w:rsidRDefault="00FA4A02" w:rsidP="002E26A2">
            <w:pPr>
              <w:jc w:val="both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328874266"/>
              </w:sdtPr>
              <w:sdtEndPr/>
              <w:sdtContent>
                <w:r w:rsidR="0040578A" w:rsidRPr="00451B3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0578A" w:rsidRPr="00451B32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 Certified in the Governance of Enterprise IT (CGEIT),</w:t>
            </w:r>
          </w:p>
          <w:p w14:paraId="1821BCF0" w14:textId="16F74EA1" w:rsidR="0040578A" w:rsidRPr="00451B32" w:rsidRDefault="00FA4A02" w:rsidP="002E26A2">
            <w:pPr>
              <w:jc w:val="both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1573190538"/>
              </w:sdtPr>
              <w:sdtEndPr/>
              <w:sdtContent>
                <w:r w:rsidR="0040578A" w:rsidRPr="00451B3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0578A" w:rsidRPr="00451B32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 Certified Information Systems Security Professional (CISSP),</w:t>
            </w:r>
          </w:p>
          <w:p w14:paraId="615A0C8A" w14:textId="1ACC1001" w:rsidR="0040578A" w:rsidRPr="00451B32" w:rsidRDefault="00FA4A02" w:rsidP="002E26A2">
            <w:pPr>
              <w:jc w:val="both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459536282"/>
              </w:sdtPr>
              <w:sdtEndPr/>
              <w:sdtContent>
                <w:r w:rsidR="0040578A" w:rsidRPr="00451B3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0578A" w:rsidRPr="00451B32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 Systems Security Certified Practitioner (SSCP),</w:t>
            </w:r>
          </w:p>
          <w:p w14:paraId="56A003AA" w14:textId="7FBC7CB4" w:rsidR="0040578A" w:rsidRPr="00451B32" w:rsidRDefault="00FA4A02" w:rsidP="002E26A2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559374907"/>
              </w:sdtPr>
              <w:sdtEndPr/>
              <w:sdtContent>
                <w:r w:rsidR="0040578A" w:rsidRPr="00451B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578A" w:rsidRPr="00451B32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proofErr w:type="spellStart"/>
            <w:r w:rsidR="0040578A" w:rsidRPr="00451B32">
              <w:rPr>
                <w:rFonts w:asciiTheme="minorHAnsi" w:hAnsiTheme="minorHAnsi" w:cstheme="minorHAnsi"/>
                <w:bCs/>
                <w:color w:val="000000"/>
              </w:rPr>
              <w:t>Certified</w:t>
            </w:r>
            <w:proofErr w:type="spellEnd"/>
            <w:r w:rsidR="0040578A" w:rsidRPr="00451B3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="0040578A" w:rsidRPr="00451B32">
              <w:rPr>
                <w:rFonts w:asciiTheme="minorHAnsi" w:hAnsiTheme="minorHAnsi" w:cstheme="minorHAnsi"/>
                <w:bCs/>
                <w:color w:val="000000"/>
              </w:rPr>
              <w:t>Reliability</w:t>
            </w:r>
            <w:proofErr w:type="spellEnd"/>
            <w:r w:rsidR="0040578A" w:rsidRPr="00451B32">
              <w:rPr>
                <w:rFonts w:asciiTheme="minorHAnsi" w:hAnsiTheme="minorHAnsi" w:cstheme="minorHAnsi"/>
                <w:bCs/>
                <w:color w:val="000000"/>
              </w:rPr>
              <w:t xml:space="preserve"> Professional,</w:t>
            </w:r>
          </w:p>
          <w:p w14:paraId="53B9826C" w14:textId="408D1B9E" w:rsidR="0040578A" w:rsidRPr="00451B32" w:rsidRDefault="00FA4A02" w:rsidP="002E26A2">
            <w:pPr>
              <w:tabs>
                <w:tab w:val="left" w:leader="underscore" w:pos="9072"/>
              </w:tabs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10087890"/>
              </w:sdtPr>
              <w:sdtEndPr/>
              <w:sdtContent>
                <w:r w:rsidR="0040578A" w:rsidRPr="00451B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578A" w:rsidRPr="00451B32">
              <w:rPr>
                <w:rFonts w:asciiTheme="minorHAnsi" w:hAnsiTheme="minorHAnsi" w:cstheme="minorHAnsi"/>
                <w:bCs/>
                <w:color w:val="000000"/>
              </w:rPr>
              <w:t xml:space="preserve">  Certyfikaty uprawniające do posiadania tytułu ISA/IEC 62443 </w:t>
            </w:r>
            <w:proofErr w:type="spellStart"/>
            <w:r w:rsidR="0040578A" w:rsidRPr="00451B32">
              <w:rPr>
                <w:rFonts w:asciiTheme="minorHAnsi" w:hAnsiTheme="minorHAnsi" w:cstheme="minorHAnsi"/>
                <w:bCs/>
                <w:color w:val="000000"/>
              </w:rPr>
              <w:t>Cybersecurity</w:t>
            </w:r>
            <w:proofErr w:type="spellEnd"/>
            <w:r w:rsidR="0040578A" w:rsidRPr="00451B3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="0040578A" w:rsidRPr="00451B32">
              <w:rPr>
                <w:rFonts w:asciiTheme="minorHAnsi" w:hAnsiTheme="minorHAnsi" w:cstheme="minorHAnsi"/>
                <w:bCs/>
                <w:color w:val="000000"/>
              </w:rPr>
              <w:t>Expert</w:t>
            </w:r>
            <w:proofErr w:type="spellEnd"/>
            <w:r w:rsidR="0040578A" w:rsidRPr="00451B32">
              <w:rPr>
                <w:rFonts w:asciiTheme="minorHAnsi" w:hAnsiTheme="minorHAnsi" w:cstheme="minorHAnsi"/>
                <w:bCs/>
                <w:color w:val="000000"/>
              </w:rPr>
              <w:t>,</w:t>
            </w:r>
          </w:p>
          <w:p w14:paraId="32169323" w14:textId="77777777" w:rsidR="00C37D06" w:rsidRPr="00451B32" w:rsidRDefault="00FA4A02" w:rsidP="002E26A2">
            <w:pPr>
              <w:tabs>
                <w:tab w:val="left" w:leader="underscore" w:pos="9072"/>
              </w:tabs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-1653293763"/>
              </w:sdtPr>
              <w:sdtEndPr/>
              <w:sdtContent>
                <w:r w:rsidR="0040578A" w:rsidRPr="00451B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578A" w:rsidRPr="00451B32">
              <w:rPr>
                <w:rFonts w:asciiTheme="minorHAnsi" w:hAnsiTheme="minorHAnsi" w:cstheme="minorHAnsi"/>
                <w:bCs/>
                <w:color w:val="000000"/>
              </w:rPr>
              <w:t xml:space="preserve">  lub równoważny – jaki </w:t>
            </w:r>
            <w:r w:rsidR="00FB7C87" w:rsidRPr="00451B32">
              <w:rPr>
                <w:rFonts w:asciiTheme="minorHAnsi" w:hAnsiTheme="minorHAnsi" w:cstheme="minorHAnsi"/>
                <w:bCs/>
                <w:color w:val="000000"/>
              </w:rPr>
              <w:t>______________________</w:t>
            </w:r>
          </w:p>
          <w:p w14:paraId="0ECD5822" w14:textId="0609693A" w:rsidR="00354472" w:rsidRPr="00451B32" w:rsidRDefault="00354472" w:rsidP="002E26A2">
            <w:pPr>
              <w:tabs>
                <w:tab w:val="left" w:leader="underscore" w:pos="9072"/>
              </w:tabs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40578A" w:rsidRPr="00451B32" w14:paraId="465A833A" w14:textId="77777777" w:rsidTr="001B50A6">
        <w:trPr>
          <w:trHeight w:val="397"/>
        </w:trPr>
        <w:tc>
          <w:tcPr>
            <w:tcW w:w="2238" w:type="dxa"/>
          </w:tcPr>
          <w:p w14:paraId="74FA7911" w14:textId="105903A7" w:rsidR="0040578A" w:rsidRPr="00451B32" w:rsidRDefault="0040578A" w:rsidP="002E26A2">
            <w:pPr>
              <w:tabs>
                <w:tab w:val="left" w:leader="underscore" w:pos="9072"/>
              </w:tabs>
              <w:rPr>
                <w:rFonts w:asciiTheme="minorHAnsi" w:hAnsiTheme="minorHAnsi" w:cstheme="minorHAnsi"/>
              </w:rPr>
            </w:pPr>
            <w:r w:rsidRPr="00451B32">
              <w:rPr>
                <w:rFonts w:asciiTheme="minorHAnsi" w:hAnsiTheme="minorHAnsi" w:cstheme="minorHAnsi"/>
              </w:rPr>
              <w:t xml:space="preserve">Posiadane aktualne certyfikaty </w:t>
            </w:r>
            <w:r w:rsidR="001B2D50" w:rsidRPr="00451B32">
              <w:rPr>
                <w:rFonts w:asciiTheme="minorHAnsi" w:hAnsiTheme="minorHAnsi" w:cstheme="minorHAnsi"/>
              </w:rPr>
              <w:br/>
              <w:t>(właściwy zaznaczyć)</w:t>
            </w:r>
          </w:p>
        </w:tc>
        <w:tc>
          <w:tcPr>
            <w:tcW w:w="6804" w:type="dxa"/>
            <w:gridSpan w:val="2"/>
            <w:shd w:val="clear" w:color="auto" w:fill="F2F2F2" w:themeFill="background1" w:themeFillShade="F2"/>
            <w:vAlign w:val="center"/>
          </w:tcPr>
          <w:p w14:paraId="48036C19" w14:textId="5EC240AB" w:rsidR="0040578A" w:rsidRPr="00451B32" w:rsidRDefault="00FA4A02" w:rsidP="002E26A2">
            <w:pPr>
              <w:jc w:val="both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335606739"/>
              </w:sdtPr>
              <w:sdtEndPr/>
              <w:sdtContent>
                <w:r w:rsidR="0040578A" w:rsidRPr="00451B3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0578A" w:rsidRPr="00451B32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 OSCP (Offensive Security Certified Professional),</w:t>
            </w:r>
          </w:p>
          <w:p w14:paraId="4656DCB7" w14:textId="6D26A95B" w:rsidR="0040578A" w:rsidRPr="00451B32" w:rsidRDefault="00FA4A02" w:rsidP="002E26A2">
            <w:pPr>
              <w:jc w:val="both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725530982"/>
              </w:sdtPr>
              <w:sdtEndPr/>
              <w:sdtContent>
                <w:r w:rsidR="0040578A" w:rsidRPr="00451B3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0578A" w:rsidRPr="00451B32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 OSCE (Offensive Security Certified Expert)</w:t>
            </w:r>
          </w:p>
          <w:p w14:paraId="0D5E25F6" w14:textId="0F3CC479" w:rsidR="0040578A" w:rsidRPr="00451B32" w:rsidRDefault="00FA4A02" w:rsidP="002E26A2">
            <w:pPr>
              <w:jc w:val="both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1955016585"/>
              </w:sdtPr>
              <w:sdtEndPr/>
              <w:sdtContent>
                <w:r w:rsidR="0040578A" w:rsidRPr="00451B3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0578A" w:rsidRPr="00451B32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 GXPN (GIAC Exploit Researcher and Advanced Penetration Tester),</w:t>
            </w:r>
          </w:p>
          <w:p w14:paraId="6FE2FACC" w14:textId="7C435E0B" w:rsidR="0040578A" w:rsidRPr="00451B32" w:rsidRDefault="00FA4A02" w:rsidP="002E26A2">
            <w:pPr>
              <w:jc w:val="both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1607345497"/>
              </w:sdtPr>
              <w:sdtEndPr/>
              <w:sdtContent>
                <w:r w:rsidR="0040578A" w:rsidRPr="00451B3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0578A" w:rsidRPr="00451B32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 CEH (EC-Council Certified Ethical Hacker),</w:t>
            </w:r>
          </w:p>
          <w:p w14:paraId="71BC594B" w14:textId="20979400" w:rsidR="0040578A" w:rsidRPr="00451B32" w:rsidRDefault="00FA4A02" w:rsidP="002E26A2">
            <w:pPr>
              <w:jc w:val="both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1991593561"/>
              </w:sdtPr>
              <w:sdtEndPr/>
              <w:sdtContent>
                <w:r w:rsidR="0040578A" w:rsidRPr="00451B3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0578A" w:rsidRPr="00451B32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 </w:t>
            </w:r>
            <w:proofErr w:type="spellStart"/>
            <w:r w:rsidR="0040578A" w:rsidRPr="00451B32">
              <w:rPr>
                <w:rFonts w:asciiTheme="minorHAnsi" w:hAnsiTheme="minorHAnsi" w:cstheme="minorHAnsi"/>
                <w:bCs/>
                <w:color w:val="000000"/>
                <w:lang w:val="en-US"/>
              </w:rPr>
              <w:t>eLearnSecurity</w:t>
            </w:r>
            <w:proofErr w:type="spellEnd"/>
            <w:r w:rsidR="0040578A" w:rsidRPr="00451B32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Web application Penetration Tester (</w:t>
            </w:r>
            <w:proofErr w:type="spellStart"/>
            <w:r w:rsidR="0040578A" w:rsidRPr="00451B32">
              <w:rPr>
                <w:rFonts w:asciiTheme="minorHAnsi" w:hAnsiTheme="minorHAnsi" w:cstheme="minorHAnsi"/>
                <w:bCs/>
                <w:color w:val="000000"/>
                <w:lang w:val="en-US"/>
              </w:rPr>
              <w:t>eWPT</w:t>
            </w:r>
            <w:proofErr w:type="spellEnd"/>
            <w:r w:rsidR="0040578A" w:rsidRPr="00451B32">
              <w:rPr>
                <w:rFonts w:asciiTheme="minorHAnsi" w:hAnsiTheme="minorHAnsi" w:cstheme="minorHAnsi"/>
                <w:bCs/>
                <w:color w:val="000000"/>
                <w:lang w:val="en-US"/>
              </w:rPr>
              <w:t>),</w:t>
            </w:r>
          </w:p>
          <w:p w14:paraId="61BA95BE" w14:textId="074CF748" w:rsidR="0040578A" w:rsidRPr="00451B32" w:rsidRDefault="00FA4A02" w:rsidP="002E26A2">
            <w:pPr>
              <w:jc w:val="both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1466775120"/>
              </w:sdtPr>
              <w:sdtEndPr/>
              <w:sdtContent>
                <w:r w:rsidR="0040578A" w:rsidRPr="00451B3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0578A" w:rsidRPr="00451B32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 </w:t>
            </w:r>
            <w:proofErr w:type="spellStart"/>
            <w:r w:rsidR="0040578A" w:rsidRPr="00451B32">
              <w:rPr>
                <w:rFonts w:asciiTheme="minorHAnsi" w:hAnsiTheme="minorHAnsi" w:cstheme="minorHAnsi"/>
                <w:bCs/>
                <w:color w:val="000000"/>
                <w:lang w:val="en-US"/>
              </w:rPr>
              <w:t>eLearnSecurity</w:t>
            </w:r>
            <w:proofErr w:type="spellEnd"/>
            <w:r w:rsidR="0040578A" w:rsidRPr="00451B32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Web application Penetration Tester </w:t>
            </w:r>
            <w:proofErr w:type="spellStart"/>
            <w:r w:rsidR="0040578A" w:rsidRPr="00451B32">
              <w:rPr>
                <w:rFonts w:asciiTheme="minorHAnsi" w:hAnsiTheme="minorHAnsi" w:cstheme="minorHAnsi"/>
                <w:bCs/>
                <w:color w:val="000000"/>
                <w:lang w:val="en-US"/>
              </w:rPr>
              <w:t>eXtreme</w:t>
            </w:r>
            <w:proofErr w:type="spellEnd"/>
            <w:r w:rsidR="0040578A" w:rsidRPr="00451B32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(</w:t>
            </w:r>
            <w:proofErr w:type="spellStart"/>
            <w:r w:rsidR="0040578A" w:rsidRPr="00451B32">
              <w:rPr>
                <w:rFonts w:asciiTheme="minorHAnsi" w:hAnsiTheme="minorHAnsi" w:cstheme="minorHAnsi"/>
                <w:bCs/>
                <w:color w:val="000000"/>
                <w:lang w:val="en-US"/>
              </w:rPr>
              <w:t>eWPTX</w:t>
            </w:r>
            <w:proofErr w:type="spellEnd"/>
            <w:r w:rsidR="0040578A" w:rsidRPr="00451B32">
              <w:rPr>
                <w:rFonts w:asciiTheme="minorHAnsi" w:hAnsiTheme="minorHAnsi" w:cstheme="minorHAnsi"/>
                <w:bCs/>
                <w:color w:val="000000"/>
                <w:lang w:val="en-US"/>
              </w:rPr>
              <w:t>),</w:t>
            </w:r>
          </w:p>
          <w:p w14:paraId="4BBBD9CD" w14:textId="77777777" w:rsidR="00C37D06" w:rsidRPr="00451B32" w:rsidRDefault="00FA4A02" w:rsidP="002E26A2">
            <w:pPr>
              <w:pStyle w:val="Akapitzlist"/>
              <w:suppressAutoHyphens w:val="0"/>
              <w:ind w:left="0"/>
              <w:contextualSpacing w:val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lang w:eastAsia="pl-PL"/>
                </w:rPr>
                <w:id w:val="-397056429"/>
              </w:sdtPr>
              <w:sdtEndPr/>
              <w:sdtContent>
                <w:r w:rsidR="0040578A" w:rsidRPr="00451B32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40578A" w:rsidRPr="00451B32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r w:rsidR="00C37D06" w:rsidRPr="00451B32">
              <w:rPr>
                <w:rFonts w:asciiTheme="minorHAnsi" w:hAnsiTheme="minorHAnsi" w:cstheme="minorHAnsi"/>
                <w:bCs/>
                <w:color w:val="000000"/>
              </w:rPr>
              <w:t xml:space="preserve">lub równoważny – jaki </w:t>
            </w:r>
            <w:r w:rsidR="00FB7C87" w:rsidRPr="00451B32">
              <w:rPr>
                <w:rFonts w:asciiTheme="minorHAnsi" w:hAnsiTheme="minorHAnsi" w:cstheme="minorHAnsi"/>
                <w:bCs/>
                <w:color w:val="000000"/>
              </w:rPr>
              <w:t>______________________</w:t>
            </w:r>
          </w:p>
          <w:p w14:paraId="4E0F91D5" w14:textId="271780FB" w:rsidR="00354472" w:rsidRPr="00451B32" w:rsidRDefault="00354472" w:rsidP="002E26A2">
            <w:pPr>
              <w:pStyle w:val="Akapitzlist"/>
              <w:suppressAutoHyphens w:val="0"/>
              <w:ind w:left="0"/>
              <w:contextualSpacing w:val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40578A" w:rsidRPr="00451B32" w14:paraId="100054BA" w14:textId="77777777" w:rsidTr="00853977">
        <w:trPr>
          <w:trHeight w:val="397"/>
        </w:trPr>
        <w:tc>
          <w:tcPr>
            <w:tcW w:w="2238" w:type="dxa"/>
          </w:tcPr>
          <w:p w14:paraId="196922A9" w14:textId="77777777" w:rsidR="0040578A" w:rsidRPr="00451B32" w:rsidRDefault="0040578A" w:rsidP="002E26A2">
            <w:pPr>
              <w:tabs>
                <w:tab w:val="left" w:leader="underscore" w:pos="9072"/>
              </w:tabs>
              <w:rPr>
                <w:rFonts w:asciiTheme="minorHAnsi" w:hAnsiTheme="minorHAnsi" w:cstheme="minorHAnsi"/>
              </w:rPr>
            </w:pPr>
            <w:r w:rsidRPr="00451B32">
              <w:rPr>
                <w:rFonts w:asciiTheme="minorHAnsi" w:hAnsiTheme="minorHAnsi" w:cstheme="minorHAnsi"/>
              </w:rPr>
              <w:lastRenderedPageBreak/>
              <w:t>Doświadczenie w zakresie przeprowadzania audytów/testów odpowiadających swoim zakresem przedmiotowi niniejszego zamówienia</w:t>
            </w:r>
          </w:p>
        </w:tc>
        <w:tc>
          <w:tcPr>
            <w:tcW w:w="6804" w:type="dxa"/>
            <w:gridSpan w:val="2"/>
            <w:shd w:val="clear" w:color="auto" w:fill="F2F2F2" w:themeFill="background1" w:themeFillShade="F2"/>
          </w:tcPr>
          <w:p w14:paraId="71637805" w14:textId="0F2EB12B" w:rsidR="0040578A" w:rsidRPr="00451B32" w:rsidRDefault="00853977" w:rsidP="002E26A2">
            <w:pPr>
              <w:jc w:val="both"/>
              <w:rPr>
                <w:rFonts w:asciiTheme="minorHAnsi" w:hAnsiTheme="minorHAnsi" w:cstheme="minorHAnsi"/>
              </w:rPr>
            </w:pPr>
            <w:r w:rsidRPr="00451B32">
              <w:rPr>
                <w:rFonts w:asciiTheme="minorHAnsi" w:hAnsiTheme="minorHAnsi" w:cstheme="minorHAnsi"/>
              </w:rPr>
              <w:t xml:space="preserve">Oświadczam, że  </w:t>
            </w:r>
            <w:r w:rsidR="00FB7C87" w:rsidRPr="00451B32">
              <w:rPr>
                <w:rFonts w:asciiTheme="minorHAnsi" w:hAnsiTheme="minorHAnsi" w:cstheme="minorHAnsi"/>
              </w:rPr>
              <w:t>______________________________________</w:t>
            </w:r>
            <w:r w:rsidR="002E26A2" w:rsidRPr="00451B32">
              <w:rPr>
                <w:rFonts w:asciiTheme="minorHAnsi" w:hAnsiTheme="minorHAnsi" w:cstheme="minorHAnsi"/>
              </w:rPr>
              <w:t xml:space="preserve"> </w:t>
            </w:r>
            <w:r w:rsidRPr="00451B32">
              <w:rPr>
                <w:rFonts w:asciiTheme="minorHAnsi" w:hAnsiTheme="minorHAnsi" w:cstheme="minorHAnsi"/>
              </w:rPr>
              <w:t xml:space="preserve">.  posiada </w:t>
            </w:r>
            <w:r w:rsidR="00D47A73" w:rsidRPr="00451B32">
              <w:rPr>
                <w:rFonts w:asciiTheme="minorHAnsi" w:hAnsiTheme="minorHAnsi" w:cstheme="minorHAnsi"/>
              </w:rPr>
              <w:t>doświadczenie w zakresie przeprowadzania audytów/testów odpowiadających swoim zakresem przedmiotowi niniejszego zamówienia</w:t>
            </w:r>
            <w:r w:rsidRPr="00451B32">
              <w:rPr>
                <w:rFonts w:asciiTheme="minorHAnsi" w:hAnsiTheme="minorHAnsi" w:cstheme="minorHAnsi"/>
              </w:rPr>
              <w:t>.</w:t>
            </w:r>
          </w:p>
        </w:tc>
      </w:tr>
      <w:bookmarkEnd w:id="1"/>
    </w:tbl>
    <w:p w14:paraId="49282381" w14:textId="37DB9DB4" w:rsidR="0040578A" w:rsidRPr="00451B32" w:rsidRDefault="0040578A" w:rsidP="002E26A2">
      <w:pPr>
        <w:jc w:val="both"/>
        <w:rPr>
          <w:rFonts w:asciiTheme="minorHAnsi" w:hAnsiTheme="minorHAnsi" w:cstheme="minorHAnsi"/>
          <w:u w:val="single"/>
        </w:rPr>
      </w:pPr>
    </w:p>
    <w:p w14:paraId="7F3DCED0" w14:textId="77777777" w:rsidR="002E26A2" w:rsidRPr="00451B32" w:rsidRDefault="002E26A2" w:rsidP="002E26A2">
      <w:pPr>
        <w:jc w:val="both"/>
        <w:rPr>
          <w:rFonts w:asciiTheme="minorHAnsi" w:hAnsiTheme="minorHAnsi" w:cstheme="minorHAnsi"/>
          <w:u w:val="single"/>
        </w:rPr>
      </w:pPr>
    </w:p>
    <w:p w14:paraId="228DBF0D" w14:textId="08CF47EF" w:rsidR="00AE7ACC" w:rsidRPr="00451B32" w:rsidRDefault="00FA4A02" w:rsidP="007279B7">
      <w:pPr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AE7ACC" w:rsidRPr="00451B32">
        <w:rPr>
          <w:rFonts w:asciiTheme="minorHAnsi" w:hAnsiTheme="minorHAnsi" w:cstheme="minorHAnsi"/>
        </w:rPr>
        <w:t>.</w:t>
      </w:r>
      <w:r w:rsidR="00AE7ACC" w:rsidRPr="00451B32">
        <w:rPr>
          <w:rFonts w:asciiTheme="minorHAnsi" w:hAnsiTheme="minorHAnsi" w:cstheme="minorHAnsi"/>
        </w:rPr>
        <w:tab/>
        <w:t>Oświadczam, że wypełniłem obowiązki informacyjne przewidziane w art. 13 lub art. 14 RODO wobec osób fizycznych, od których dane osobowe bezpośrednio lub pośrednio pozyskałem w celu ubiegania się o udzielenie zamówienia w przedmiotowym postępowaniu.</w:t>
      </w:r>
    </w:p>
    <w:p w14:paraId="32E72286" w14:textId="1B8B225C" w:rsidR="00AE7ACC" w:rsidRPr="00451B32" w:rsidRDefault="00FA4A02" w:rsidP="007279B7">
      <w:pPr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bookmarkStart w:id="2" w:name="_GoBack"/>
      <w:bookmarkEnd w:id="2"/>
      <w:r w:rsidR="00AE7ACC" w:rsidRPr="00451B32">
        <w:rPr>
          <w:rFonts w:asciiTheme="minorHAnsi" w:hAnsiTheme="minorHAnsi" w:cstheme="minorHAnsi"/>
        </w:rPr>
        <w:t>.</w:t>
      </w:r>
      <w:r w:rsidR="00AE7ACC" w:rsidRPr="00451B32">
        <w:rPr>
          <w:rFonts w:asciiTheme="minorHAnsi" w:hAnsiTheme="minorHAnsi" w:cstheme="minorHAnsi"/>
        </w:rPr>
        <w:tab/>
        <w:t>Oświadczam, że oferta spełnia wymagania oraz warunki udziału w postępowaniu określone w zapytaniu ofertowym, tj.:</w:t>
      </w:r>
    </w:p>
    <w:p w14:paraId="68244F7C" w14:textId="77777777" w:rsidR="00AE7ACC" w:rsidRPr="00451B32" w:rsidRDefault="00AE7ACC" w:rsidP="007279B7">
      <w:pPr>
        <w:tabs>
          <w:tab w:val="left" w:pos="284"/>
        </w:tabs>
        <w:ind w:left="993" w:hanging="425"/>
        <w:rPr>
          <w:rFonts w:asciiTheme="minorHAnsi" w:hAnsiTheme="minorHAnsi" w:cstheme="minorHAnsi"/>
        </w:rPr>
      </w:pPr>
      <w:r w:rsidRPr="00451B32">
        <w:rPr>
          <w:rFonts w:asciiTheme="minorHAnsi" w:hAnsiTheme="minorHAnsi" w:cstheme="minorHAnsi"/>
        </w:rPr>
        <w:t>a.</w:t>
      </w:r>
      <w:r w:rsidRPr="00451B32">
        <w:rPr>
          <w:rFonts w:asciiTheme="minorHAnsi" w:hAnsiTheme="minorHAnsi" w:cstheme="minorHAnsi"/>
        </w:rPr>
        <w:tab/>
        <w:t>posiadam niezbędną wiedzę i doświadczenie oraz potencjał techniczny, w tym dysponuję osobami zdolnymi do wykonania niniejszego zamówienia,</w:t>
      </w:r>
    </w:p>
    <w:p w14:paraId="540A3BF6" w14:textId="77777777" w:rsidR="00AE7ACC" w:rsidRPr="00451B32" w:rsidRDefault="00AE7ACC" w:rsidP="007279B7">
      <w:pPr>
        <w:tabs>
          <w:tab w:val="left" w:pos="284"/>
        </w:tabs>
        <w:ind w:left="993" w:hanging="425"/>
        <w:rPr>
          <w:rFonts w:asciiTheme="minorHAnsi" w:hAnsiTheme="minorHAnsi" w:cstheme="minorHAnsi"/>
        </w:rPr>
      </w:pPr>
      <w:r w:rsidRPr="00451B32">
        <w:rPr>
          <w:rFonts w:asciiTheme="minorHAnsi" w:hAnsiTheme="minorHAnsi" w:cstheme="minorHAnsi"/>
        </w:rPr>
        <w:t>b.</w:t>
      </w:r>
      <w:r w:rsidRPr="00451B32">
        <w:rPr>
          <w:rFonts w:asciiTheme="minorHAnsi" w:hAnsiTheme="minorHAnsi" w:cstheme="minorHAnsi"/>
        </w:rPr>
        <w:tab/>
        <w:t>znajduję się w sytuacji ekonomicznej i finansowej zapewniającej wykonanie niniejszego zamówienia,</w:t>
      </w:r>
    </w:p>
    <w:p w14:paraId="27AB2622" w14:textId="77777777" w:rsidR="00AE7ACC" w:rsidRPr="00451B32" w:rsidRDefault="00AE7ACC" w:rsidP="007279B7">
      <w:pPr>
        <w:tabs>
          <w:tab w:val="left" w:pos="284"/>
        </w:tabs>
        <w:ind w:left="993" w:hanging="425"/>
        <w:rPr>
          <w:rFonts w:asciiTheme="minorHAnsi" w:hAnsiTheme="minorHAnsi" w:cstheme="minorHAnsi"/>
        </w:rPr>
      </w:pPr>
      <w:r w:rsidRPr="00451B32">
        <w:rPr>
          <w:rFonts w:asciiTheme="minorHAnsi" w:hAnsiTheme="minorHAnsi" w:cstheme="minorHAnsi"/>
        </w:rPr>
        <w:t>c.</w:t>
      </w:r>
      <w:r w:rsidRPr="00451B32">
        <w:rPr>
          <w:rFonts w:asciiTheme="minorHAnsi" w:hAnsiTheme="minorHAnsi" w:cstheme="minorHAnsi"/>
        </w:rPr>
        <w:tab/>
        <w:t xml:space="preserve">Oświadczam, iż nie podlegam wykluczeniu na podstawie w art. 7 ustawy z dnia 13 kwietnia 2022 r. o szczególnych rozwiązaniach w zakresie przeciwdziałania wspieraniu agresji na Ukrainę oraz służących ochronie bezpieczeństwa narodowego (Dz. U. 2022 r. poz. 835; dalej jako: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 Zgodnie z art. 7 ust. 1 powołanej ustawy sankcyjnej z postępowania, o którym mowa wyżej wyklucza się: </w:t>
      </w:r>
    </w:p>
    <w:p w14:paraId="72AF4398" w14:textId="2D768CF3" w:rsidR="00AE7ACC" w:rsidRPr="00451B32" w:rsidRDefault="00AE7ACC" w:rsidP="007279B7">
      <w:pPr>
        <w:tabs>
          <w:tab w:val="left" w:pos="284"/>
        </w:tabs>
        <w:ind w:left="1134" w:hanging="425"/>
        <w:rPr>
          <w:rFonts w:asciiTheme="minorHAnsi" w:hAnsiTheme="minorHAnsi" w:cstheme="minorHAnsi"/>
        </w:rPr>
      </w:pPr>
      <w:r w:rsidRPr="00451B32">
        <w:rPr>
          <w:rFonts w:asciiTheme="minorHAnsi" w:hAnsiTheme="minorHAnsi" w:cstheme="minorHAnsi"/>
        </w:rPr>
        <w:t>•</w:t>
      </w:r>
      <w:r w:rsidRPr="00451B32">
        <w:rPr>
          <w:rFonts w:asciiTheme="minorHAnsi" w:hAnsiTheme="minorHAnsi" w:cstheme="minorHAnsi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48C1126F" w14:textId="77777777" w:rsidR="00AE7ACC" w:rsidRPr="00451B32" w:rsidRDefault="00AE7ACC" w:rsidP="007279B7">
      <w:pPr>
        <w:tabs>
          <w:tab w:val="left" w:pos="284"/>
        </w:tabs>
        <w:ind w:left="1134" w:hanging="425"/>
        <w:rPr>
          <w:rFonts w:asciiTheme="minorHAnsi" w:hAnsiTheme="minorHAnsi" w:cstheme="minorHAnsi"/>
        </w:rPr>
      </w:pPr>
      <w:r w:rsidRPr="00451B32">
        <w:rPr>
          <w:rFonts w:asciiTheme="minorHAnsi" w:hAnsiTheme="minorHAnsi" w:cstheme="minorHAnsi"/>
        </w:rPr>
        <w:t>•</w:t>
      </w:r>
      <w:r w:rsidRPr="00451B32">
        <w:rPr>
          <w:rFonts w:asciiTheme="minorHAnsi" w:hAnsiTheme="minorHAnsi" w:cstheme="minorHAnsi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6B7FDD08" w14:textId="65ABBC8D" w:rsidR="00AE7ACC" w:rsidRPr="00451B32" w:rsidRDefault="00AE7ACC" w:rsidP="007279B7">
      <w:pPr>
        <w:tabs>
          <w:tab w:val="left" w:pos="284"/>
        </w:tabs>
        <w:ind w:left="1134" w:hanging="425"/>
        <w:rPr>
          <w:rFonts w:asciiTheme="minorHAnsi" w:hAnsiTheme="minorHAnsi" w:cstheme="minorHAnsi"/>
        </w:rPr>
      </w:pPr>
      <w:r w:rsidRPr="00451B32">
        <w:rPr>
          <w:rFonts w:asciiTheme="minorHAnsi" w:hAnsiTheme="minorHAnsi" w:cstheme="minorHAnsi"/>
        </w:rPr>
        <w:t>•</w:t>
      </w:r>
      <w:r w:rsidRPr="00451B32">
        <w:rPr>
          <w:rFonts w:asciiTheme="minorHAnsi" w:hAnsiTheme="minorHAnsi" w:cstheme="minorHAnsi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</w:t>
      </w:r>
      <w:r w:rsidRPr="00451B32">
        <w:rPr>
          <w:rFonts w:asciiTheme="minorHAnsi" w:hAnsiTheme="minorHAnsi" w:cstheme="minorHAnsi"/>
        </w:rPr>
        <w:lastRenderedPageBreak/>
        <w:t>na listę na podstawie decyzji w sprawie wpisu na listę rozstrzygającej o zastosowaniu środka o którym mowa w art. 1 pkt 3.</w:t>
      </w:r>
    </w:p>
    <w:p w14:paraId="086D4CAF" w14:textId="77777777" w:rsidR="00AE7ACC" w:rsidRPr="00451B32" w:rsidRDefault="00AE7ACC" w:rsidP="007279B7">
      <w:pPr>
        <w:tabs>
          <w:tab w:val="left" w:pos="284"/>
        </w:tabs>
        <w:ind w:left="1134" w:hanging="425"/>
        <w:rPr>
          <w:rFonts w:asciiTheme="minorHAnsi" w:hAnsiTheme="minorHAnsi" w:cstheme="minorHAnsi"/>
        </w:rPr>
      </w:pPr>
    </w:p>
    <w:p w14:paraId="234F7D29" w14:textId="642398C8" w:rsidR="00AE7ACC" w:rsidRPr="00451B32" w:rsidRDefault="00AE7ACC" w:rsidP="007279B7">
      <w:pPr>
        <w:tabs>
          <w:tab w:val="left" w:pos="284"/>
        </w:tabs>
        <w:ind w:left="709" w:hanging="425"/>
        <w:rPr>
          <w:rFonts w:asciiTheme="minorHAnsi" w:hAnsiTheme="minorHAnsi" w:cstheme="minorHAnsi"/>
          <w:b/>
        </w:rPr>
      </w:pPr>
      <w:r w:rsidRPr="00451B32">
        <w:rPr>
          <w:rFonts w:asciiTheme="minorHAnsi" w:hAnsiTheme="minorHAnsi" w:cstheme="minorHAnsi"/>
          <w:b/>
        </w:rPr>
        <w:t>Klauzula informacyjna dla Wykonawcy</w:t>
      </w:r>
    </w:p>
    <w:p w14:paraId="44A92E3C" w14:textId="77777777" w:rsidR="00AE7ACC" w:rsidRPr="00451B32" w:rsidRDefault="00AE7ACC" w:rsidP="007279B7">
      <w:pPr>
        <w:tabs>
          <w:tab w:val="left" w:pos="284"/>
        </w:tabs>
        <w:ind w:left="709" w:hanging="425"/>
        <w:rPr>
          <w:rFonts w:asciiTheme="minorHAnsi" w:hAnsiTheme="minorHAnsi" w:cstheme="minorHAnsi"/>
        </w:rPr>
      </w:pPr>
    </w:p>
    <w:p w14:paraId="3B814E1C" w14:textId="295F9E1F" w:rsidR="00AE7ACC" w:rsidRPr="00451B32" w:rsidRDefault="00AE7ACC" w:rsidP="007279B7">
      <w:pPr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451B32">
        <w:rPr>
          <w:rFonts w:asciiTheme="minorHAnsi" w:hAnsiTheme="minorHAnsi" w:cstheme="minorHAnsi"/>
        </w:rPr>
        <w:t>Administratorem danych osobowych zawartych w dokumentach postępowania, w tym w ofercie składanej przez Wykonawcę ubiegającego się o udzielenie zamówienia publicznego, a także w dokumentach podwykonawców oraz podmiotów trzecich udostępniających zasoby oraz w dokumentach związanych z realizacją udzielonego zamówienia jest Krajowa Szkoła Sądownictwa i Prokuratury (dalej: KSSiP), z siedzibą przy ul. Przy Rondzie 5, 31-547 Kraków.</w:t>
      </w:r>
    </w:p>
    <w:p w14:paraId="5441DB6F" w14:textId="77777777" w:rsidR="00AE7ACC" w:rsidRPr="00451B32" w:rsidRDefault="00AE7ACC" w:rsidP="007279B7">
      <w:pPr>
        <w:tabs>
          <w:tab w:val="left" w:pos="284"/>
        </w:tabs>
        <w:ind w:left="709" w:hanging="425"/>
        <w:rPr>
          <w:rFonts w:asciiTheme="minorHAnsi" w:hAnsiTheme="minorHAnsi" w:cstheme="minorHAnsi"/>
        </w:rPr>
      </w:pPr>
    </w:p>
    <w:p w14:paraId="6A9E5532" w14:textId="7D8C18CC" w:rsidR="00AE7ACC" w:rsidRPr="00451B32" w:rsidRDefault="00AE7ACC" w:rsidP="007279B7">
      <w:pPr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451B32">
        <w:rPr>
          <w:rFonts w:asciiTheme="minorHAnsi" w:hAnsiTheme="minorHAnsi" w:cstheme="minorHAnsi"/>
        </w:rPr>
        <w:t>Administrator informuje, że:</w:t>
      </w:r>
    </w:p>
    <w:p w14:paraId="02A04465" w14:textId="77777777" w:rsidR="00AE7ACC" w:rsidRPr="00451B32" w:rsidRDefault="00AE7ACC" w:rsidP="007279B7">
      <w:pPr>
        <w:tabs>
          <w:tab w:val="left" w:pos="284"/>
        </w:tabs>
        <w:ind w:left="709" w:hanging="425"/>
        <w:rPr>
          <w:rFonts w:asciiTheme="minorHAnsi" w:hAnsiTheme="minorHAnsi" w:cstheme="minorHAnsi"/>
        </w:rPr>
      </w:pPr>
    </w:p>
    <w:p w14:paraId="00BFFCEE" w14:textId="596C9AF3" w:rsidR="00AE7ACC" w:rsidRPr="00451B32" w:rsidRDefault="00AE7ACC" w:rsidP="007279B7">
      <w:pPr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451B32">
        <w:rPr>
          <w:rFonts w:asciiTheme="minorHAnsi" w:hAnsiTheme="minorHAnsi" w:cstheme="minorHAnsi"/>
        </w:rPr>
        <w:t>1.</w:t>
      </w:r>
      <w:r w:rsidRPr="00451B32">
        <w:rPr>
          <w:rFonts w:asciiTheme="minorHAnsi" w:hAnsiTheme="minorHAnsi" w:cstheme="minorHAnsi"/>
        </w:rPr>
        <w:tab/>
        <w:t>Kontakt z Inspektorem Ochrony Danych (IOD), również w zakresie realizacji praw, o których mowa w ust. 5, realizowany jest za pośrednictwem adresu mailowego: iod@kssip.so.gov.pl.</w:t>
      </w:r>
    </w:p>
    <w:p w14:paraId="6056EAFC" w14:textId="77777777" w:rsidR="00AE7ACC" w:rsidRPr="00451B32" w:rsidRDefault="00AE7ACC" w:rsidP="007279B7">
      <w:pPr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451B32">
        <w:rPr>
          <w:rFonts w:asciiTheme="minorHAnsi" w:hAnsiTheme="minorHAnsi" w:cstheme="minorHAnsi"/>
        </w:rPr>
        <w:t>2.</w:t>
      </w:r>
      <w:r w:rsidRPr="00451B32">
        <w:rPr>
          <w:rFonts w:asciiTheme="minorHAnsi" w:hAnsiTheme="minorHAnsi" w:cstheme="minorHAnsi"/>
        </w:rPr>
        <w:tab/>
        <w:t>Pani/Pana dane będą przetwarzane w celu udzielenia i realizacji zamówienia publicznego oraz jego rozstrzygnięcia, ponadto zawarcia umowy w sprawie zamówienia publicznego oraz jej realizacji, na podstawie ustawy z dnia 11 września 2019 r. Prawo zamówień publicznych – zgodnie z art. 6 ust. 1 c RODO.</w:t>
      </w:r>
    </w:p>
    <w:p w14:paraId="0181AC0E" w14:textId="77777777" w:rsidR="00AE7ACC" w:rsidRPr="00451B32" w:rsidRDefault="00AE7ACC" w:rsidP="007279B7">
      <w:pPr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451B32">
        <w:rPr>
          <w:rFonts w:asciiTheme="minorHAnsi" w:hAnsiTheme="minorHAnsi" w:cstheme="minorHAnsi"/>
        </w:rPr>
        <w:t>3.</w:t>
      </w:r>
      <w:r w:rsidRPr="00451B32">
        <w:rPr>
          <w:rFonts w:asciiTheme="minorHAnsi" w:hAnsiTheme="minorHAnsi" w:cstheme="minorHAnsi"/>
        </w:rPr>
        <w:tab/>
        <w:t xml:space="preserve">Pani/Pana dane będą przetwarzane jedynie przez upoważnionych pracowników KSSiP zaangażowanych w proces udzielenia i realizacji zamówienia publicznego oraz mogą być udostępniane organom i osobom uprawnionym na mocy przepisów prawa. </w:t>
      </w:r>
    </w:p>
    <w:p w14:paraId="5F577C57" w14:textId="36814854" w:rsidR="00AE7ACC" w:rsidRPr="00451B32" w:rsidRDefault="00AE7ACC" w:rsidP="007279B7">
      <w:pPr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451B32">
        <w:rPr>
          <w:rFonts w:asciiTheme="minorHAnsi" w:hAnsiTheme="minorHAnsi" w:cstheme="minorHAnsi"/>
        </w:rPr>
        <w:t>4.</w:t>
      </w:r>
      <w:r w:rsidRPr="00451B32">
        <w:rPr>
          <w:rFonts w:asciiTheme="minorHAnsi" w:hAnsiTheme="minorHAnsi" w:cstheme="minorHAnsi"/>
        </w:rPr>
        <w:tab/>
        <w:t>Pani/Pana dane osobowe przetwarzane będą do czasu zakończenia procesu udzielenia i realizacji zamówienia publicznego. Po zakończeniu procesu dane będą przechowywane przez okres określony w przepisach prawa oraz wewnętrznych procedurach archiwizacyjnych KSSiP.</w:t>
      </w:r>
    </w:p>
    <w:p w14:paraId="3A49F78A" w14:textId="77777777" w:rsidR="00AE7ACC" w:rsidRPr="00451B32" w:rsidRDefault="00AE7ACC" w:rsidP="007279B7">
      <w:pPr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451B32">
        <w:rPr>
          <w:rFonts w:asciiTheme="minorHAnsi" w:hAnsiTheme="minorHAnsi" w:cstheme="minorHAnsi"/>
        </w:rPr>
        <w:t>5.</w:t>
      </w:r>
      <w:r w:rsidRPr="00451B32">
        <w:rPr>
          <w:rFonts w:asciiTheme="minorHAnsi" w:hAnsiTheme="minorHAnsi" w:cstheme="minorHAnsi"/>
        </w:rPr>
        <w:tab/>
        <w:t>Przysługuje Pani/Panu, na zasadach określonych w RODO i przepisach prawa krajowego, prawo do żądania dostępu do swoich danych osobowych, ich sprostowania lub ograniczenia przetwarzania.</w:t>
      </w:r>
    </w:p>
    <w:p w14:paraId="42AA2C1E" w14:textId="77777777" w:rsidR="00AE7ACC" w:rsidRPr="00451B32" w:rsidRDefault="00AE7ACC" w:rsidP="007279B7">
      <w:pPr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451B32">
        <w:rPr>
          <w:rFonts w:asciiTheme="minorHAnsi" w:hAnsiTheme="minorHAnsi" w:cstheme="minorHAnsi"/>
        </w:rPr>
        <w:t>6.</w:t>
      </w:r>
      <w:r w:rsidRPr="00451B32">
        <w:rPr>
          <w:rFonts w:asciiTheme="minorHAnsi" w:hAnsiTheme="minorHAnsi" w:cstheme="minorHAnsi"/>
        </w:rPr>
        <w:tab/>
        <w:t>Wskazane w punkcie 5 prawa podlegają następującym ograniczeniom:</w:t>
      </w:r>
    </w:p>
    <w:p w14:paraId="156B6394" w14:textId="77777777" w:rsidR="00AE7ACC" w:rsidRPr="00451B32" w:rsidRDefault="00AE7ACC" w:rsidP="007279B7">
      <w:pPr>
        <w:tabs>
          <w:tab w:val="left" w:pos="284"/>
        </w:tabs>
        <w:ind w:left="993" w:hanging="425"/>
        <w:rPr>
          <w:rFonts w:asciiTheme="minorHAnsi" w:hAnsiTheme="minorHAnsi" w:cstheme="minorHAnsi"/>
        </w:rPr>
      </w:pPr>
      <w:r w:rsidRPr="00451B32">
        <w:rPr>
          <w:rFonts w:asciiTheme="minorHAnsi" w:hAnsiTheme="minorHAnsi" w:cstheme="minorHAnsi"/>
        </w:rPr>
        <w:t>a)</w:t>
      </w:r>
      <w:r w:rsidRPr="00451B32">
        <w:rPr>
          <w:rFonts w:asciiTheme="minorHAnsi" w:hAnsiTheme="minorHAnsi" w:cstheme="minorHAnsi"/>
        </w:rPr>
        <w:tab/>
        <w:t xml:space="preserve">skorzystanie z uprawnienia do sprostowania lub uzupełnienia danych (art. 16 RODO) nie może skutkować zmianą wyniku postępowania o udzielenie zamówienia ani zmianą postanowień umowy w sprawie zamówienia publicznego w zakresie niezgodnym z ustawą </w:t>
      </w:r>
      <w:proofErr w:type="spellStart"/>
      <w:r w:rsidRPr="00451B32">
        <w:rPr>
          <w:rFonts w:asciiTheme="minorHAnsi" w:hAnsiTheme="minorHAnsi" w:cstheme="minorHAnsi"/>
        </w:rPr>
        <w:t>Pzp</w:t>
      </w:r>
      <w:proofErr w:type="spellEnd"/>
      <w:r w:rsidRPr="00451B32">
        <w:rPr>
          <w:rFonts w:asciiTheme="minorHAnsi" w:hAnsiTheme="minorHAnsi" w:cstheme="minorHAnsi"/>
        </w:rPr>
        <w:t xml:space="preserve"> oraz nie może naruszać integralności protokołu postępowania oraz jego załączników;</w:t>
      </w:r>
    </w:p>
    <w:p w14:paraId="53D7CEB9" w14:textId="77777777" w:rsidR="00AE7ACC" w:rsidRPr="00451B32" w:rsidRDefault="00AE7ACC" w:rsidP="007279B7">
      <w:pPr>
        <w:tabs>
          <w:tab w:val="left" w:pos="284"/>
        </w:tabs>
        <w:ind w:left="993" w:hanging="425"/>
        <w:rPr>
          <w:rFonts w:asciiTheme="minorHAnsi" w:hAnsiTheme="minorHAnsi" w:cstheme="minorHAnsi"/>
        </w:rPr>
      </w:pPr>
      <w:r w:rsidRPr="00451B32">
        <w:rPr>
          <w:rFonts w:asciiTheme="minorHAnsi" w:hAnsiTheme="minorHAnsi" w:cstheme="minorHAnsi"/>
        </w:rPr>
        <w:t>b)</w:t>
      </w:r>
      <w:r w:rsidRPr="00451B32">
        <w:rPr>
          <w:rFonts w:asciiTheme="minorHAnsi" w:hAnsiTheme="minorHAnsi" w:cstheme="minorHAnsi"/>
        </w:rPr>
        <w:tab/>
        <w:t>prawo żądania od administratora ograniczenia przetwarzania danych osobowych (art. 18 RODO) nie ogranicza przetwarzania danych osobowych do czasu zakończenia postępowania.</w:t>
      </w:r>
    </w:p>
    <w:p w14:paraId="1922849F" w14:textId="77777777" w:rsidR="00AE7ACC" w:rsidRPr="00451B32" w:rsidRDefault="00AE7ACC" w:rsidP="007279B7">
      <w:pPr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451B32">
        <w:rPr>
          <w:rFonts w:asciiTheme="minorHAnsi" w:hAnsiTheme="minorHAnsi" w:cstheme="minorHAnsi"/>
        </w:rPr>
        <w:t>7.</w:t>
      </w:r>
      <w:r w:rsidRPr="00451B32">
        <w:rPr>
          <w:rFonts w:asciiTheme="minorHAnsi" w:hAnsiTheme="minorHAnsi" w:cstheme="minorHAnsi"/>
        </w:rPr>
        <w:tab/>
        <w:t>Przysługuje Pani/Panu prawo wniesienia skargi do Prezesa Urzędu Ochrony Danych Osobowych.</w:t>
      </w:r>
    </w:p>
    <w:p w14:paraId="5C469370" w14:textId="77777777" w:rsidR="00AE7ACC" w:rsidRPr="00451B32" w:rsidRDefault="00AE7ACC" w:rsidP="007279B7">
      <w:pPr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451B32">
        <w:rPr>
          <w:rFonts w:asciiTheme="minorHAnsi" w:hAnsiTheme="minorHAnsi" w:cstheme="minorHAnsi"/>
        </w:rPr>
        <w:t>8.</w:t>
      </w:r>
      <w:r w:rsidRPr="00451B32">
        <w:rPr>
          <w:rFonts w:asciiTheme="minorHAnsi" w:hAnsiTheme="minorHAnsi" w:cstheme="minorHAnsi"/>
        </w:rPr>
        <w:tab/>
        <w:t>Podanie danych w procesie udzielenia i realizacji zamówienia publicznego jest wymogiem ustawowym, jest niezbędne do skutecznego jego przeprowadzenia. Niepodanie danych skutkuje brakiem możliwości udziału w procesie.</w:t>
      </w:r>
    </w:p>
    <w:p w14:paraId="1A931B10" w14:textId="77777777" w:rsidR="00AE7ACC" w:rsidRPr="00451B32" w:rsidRDefault="00AE7ACC" w:rsidP="007279B7">
      <w:pPr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451B32">
        <w:rPr>
          <w:rFonts w:asciiTheme="minorHAnsi" w:hAnsiTheme="minorHAnsi" w:cstheme="minorHAnsi"/>
        </w:rPr>
        <w:t>9.</w:t>
      </w:r>
      <w:r w:rsidRPr="00451B32">
        <w:rPr>
          <w:rFonts w:asciiTheme="minorHAnsi" w:hAnsiTheme="minorHAnsi" w:cstheme="minorHAnsi"/>
        </w:rPr>
        <w:tab/>
        <w:t>Pani/Pana dane osobowe nie będą przetwarzane w celach związanych z automatycznym podejmowaniem decyzji, w tym w oparciu o profilowanie.</w:t>
      </w:r>
    </w:p>
    <w:p w14:paraId="1881F375" w14:textId="77777777" w:rsidR="00AE7ACC" w:rsidRPr="00451B32" w:rsidRDefault="00AE7ACC" w:rsidP="007279B7">
      <w:pPr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451B32">
        <w:rPr>
          <w:rFonts w:asciiTheme="minorHAnsi" w:hAnsiTheme="minorHAnsi" w:cstheme="minorHAnsi"/>
        </w:rPr>
        <w:t>10.</w:t>
      </w:r>
      <w:r w:rsidRPr="00451B32">
        <w:rPr>
          <w:rFonts w:asciiTheme="minorHAnsi" w:hAnsiTheme="minorHAnsi" w:cstheme="minorHAnsi"/>
        </w:rPr>
        <w:tab/>
        <w:t>Pani/Pana dane nie będą przekazywane do państw trzecich, ani do organizacji międzynarodowych.</w:t>
      </w:r>
    </w:p>
    <w:p w14:paraId="4C657D49" w14:textId="77777777" w:rsidR="00AE7ACC" w:rsidRPr="00451B32" w:rsidRDefault="00AE7ACC" w:rsidP="007279B7">
      <w:pPr>
        <w:tabs>
          <w:tab w:val="left" w:pos="284"/>
        </w:tabs>
        <w:ind w:left="709" w:hanging="425"/>
        <w:rPr>
          <w:rFonts w:asciiTheme="minorHAnsi" w:hAnsiTheme="minorHAnsi" w:cstheme="minorHAnsi"/>
        </w:rPr>
      </w:pPr>
    </w:p>
    <w:p w14:paraId="6C8432AF" w14:textId="69007399" w:rsidR="00AE7ACC" w:rsidRPr="00451B32" w:rsidRDefault="00AE7ACC" w:rsidP="007279B7">
      <w:pPr>
        <w:tabs>
          <w:tab w:val="left" w:pos="284"/>
        </w:tabs>
        <w:ind w:left="142"/>
        <w:rPr>
          <w:rFonts w:asciiTheme="minorHAnsi" w:hAnsiTheme="minorHAnsi" w:cstheme="minorHAnsi"/>
        </w:rPr>
      </w:pPr>
      <w:r w:rsidRPr="00451B32">
        <w:rPr>
          <w:rFonts w:asciiTheme="minorHAnsi" w:hAnsiTheme="minorHAnsi" w:cstheme="minorHAnsi"/>
        </w:rPr>
        <w:t>Wyrażam zgodę na przetwarzanie moich danych osobowych, udostępnionych w złożonych przeze mnie dokumentach na potrzeby projektu „Wdrożenie nowoczesnych metod badania potrzeb szkoleniowych i kształcenia kluczem do skutecznego wymiaru sprawiedliwości” realizowanego przez Krajową Szkołę Sądownictwa i Prokuratury, zgodnie z ustawą z dnia 29.08.1997 r. o ochronie danych osobowych (tekst jedn.: Dz. U. z 2016 r. poz. 922).</w:t>
      </w:r>
    </w:p>
    <w:p w14:paraId="515F9D8E" w14:textId="77777777" w:rsidR="00AE7ACC" w:rsidRPr="00451B32" w:rsidRDefault="00AE7ACC" w:rsidP="007279B7">
      <w:pPr>
        <w:tabs>
          <w:tab w:val="left" w:pos="284"/>
        </w:tabs>
        <w:ind w:left="709" w:hanging="425"/>
        <w:rPr>
          <w:rFonts w:asciiTheme="minorHAnsi" w:hAnsiTheme="minorHAnsi" w:cstheme="minorHAnsi"/>
        </w:rPr>
      </w:pPr>
    </w:p>
    <w:p w14:paraId="75BB6CD9" w14:textId="26994342" w:rsidR="00AE7ACC" w:rsidRPr="00451B32" w:rsidRDefault="00AE7ACC" w:rsidP="007279B7">
      <w:pPr>
        <w:tabs>
          <w:tab w:val="left" w:pos="284"/>
        </w:tabs>
        <w:ind w:left="142"/>
        <w:rPr>
          <w:rFonts w:asciiTheme="minorHAnsi" w:hAnsiTheme="minorHAnsi" w:cstheme="minorHAnsi"/>
          <w:b/>
        </w:rPr>
      </w:pPr>
      <w:r w:rsidRPr="00451B32">
        <w:rPr>
          <w:rFonts w:asciiTheme="minorHAnsi" w:hAnsiTheme="minorHAnsi" w:cstheme="minorHAnsi"/>
          <w:b/>
        </w:rPr>
        <w:t>Oświadczenia składam świadomy/a odpowiedzialności karnej za podanie nieprawdziwych informacji.</w:t>
      </w:r>
    </w:p>
    <w:p w14:paraId="175F21F1" w14:textId="77777777" w:rsidR="002E26A2" w:rsidRPr="00451B32" w:rsidRDefault="002E26A2" w:rsidP="002E26A2">
      <w:pPr>
        <w:tabs>
          <w:tab w:val="left" w:pos="284"/>
        </w:tabs>
        <w:ind w:left="1134" w:hanging="425"/>
        <w:jc w:val="both"/>
        <w:rPr>
          <w:rFonts w:asciiTheme="minorHAnsi" w:hAnsiTheme="minorHAnsi" w:cstheme="minorHAnsi"/>
        </w:rPr>
      </w:pPr>
    </w:p>
    <w:p w14:paraId="37A5C855" w14:textId="77777777" w:rsidR="002E26A2" w:rsidRPr="00451B32" w:rsidRDefault="002E26A2" w:rsidP="002E26A2">
      <w:pPr>
        <w:pStyle w:val="Teksttreci0"/>
        <w:shd w:val="clear" w:color="auto" w:fill="auto"/>
        <w:spacing w:before="0" w:after="0" w:line="240" w:lineRule="auto"/>
        <w:ind w:left="709" w:right="-1" w:hanging="283"/>
        <w:jc w:val="both"/>
        <w:rPr>
          <w:rFonts w:asciiTheme="minorHAnsi" w:hAnsiTheme="minorHAnsi" w:cstheme="minorHAnsi"/>
          <w:sz w:val="24"/>
          <w:szCs w:val="24"/>
          <w:lang w:val="pl"/>
        </w:rPr>
      </w:pPr>
    </w:p>
    <w:p w14:paraId="6E033E0B" w14:textId="77777777" w:rsidR="002E26A2" w:rsidRPr="00451B32" w:rsidRDefault="002E26A2" w:rsidP="002E26A2">
      <w:pPr>
        <w:pStyle w:val="Teksttreci0"/>
        <w:shd w:val="clear" w:color="auto" w:fill="auto"/>
        <w:spacing w:before="0" w:after="0" w:line="240" w:lineRule="auto"/>
        <w:ind w:left="720" w:right="-1" w:firstLine="0"/>
        <w:jc w:val="both"/>
        <w:rPr>
          <w:rFonts w:asciiTheme="minorHAnsi" w:hAnsiTheme="minorHAnsi" w:cstheme="minorHAnsi"/>
          <w:sz w:val="24"/>
          <w:szCs w:val="24"/>
          <w:lang w:val="pl"/>
        </w:rPr>
      </w:pPr>
    </w:p>
    <w:p w14:paraId="0D700BAF" w14:textId="77777777" w:rsidR="002E26A2" w:rsidRPr="00451B32" w:rsidRDefault="002E26A2" w:rsidP="002E26A2">
      <w:pPr>
        <w:pStyle w:val="Teksttreci0"/>
        <w:shd w:val="clear" w:color="auto" w:fill="auto"/>
        <w:spacing w:before="0" w:after="0" w:line="240" w:lineRule="auto"/>
        <w:ind w:left="720" w:right="-1" w:firstLine="0"/>
        <w:jc w:val="both"/>
        <w:rPr>
          <w:rFonts w:asciiTheme="minorHAnsi" w:hAnsiTheme="minorHAnsi" w:cstheme="minorHAnsi"/>
          <w:sz w:val="24"/>
          <w:szCs w:val="24"/>
          <w:lang w:val="pl"/>
        </w:rPr>
      </w:pPr>
    </w:p>
    <w:p w14:paraId="1E7CEA67" w14:textId="77777777" w:rsidR="002E26A2" w:rsidRPr="00451B32" w:rsidRDefault="002E26A2" w:rsidP="002E26A2">
      <w:pPr>
        <w:pStyle w:val="Teksttreci0"/>
        <w:shd w:val="clear" w:color="auto" w:fill="auto"/>
        <w:spacing w:before="0" w:after="0" w:line="240" w:lineRule="auto"/>
        <w:ind w:left="720" w:right="-1" w:firstLine="0"/>
        <w:jc w:val="both"/>
        <w:rPr>
          <w:rFonts w:asciiTheme="minorHAnsi" w:hAnsiTheme="minorHAnsi" w:cstheme="minorHAnsi"/>
          <w:sz w:val="24"/>
          <w:szCs w:val="24"/>
          <w:lang w:val="pl"/>
        </w:rPr>
      </w:pPr>
    </w:p>
    <w:p w14:paraId="3939433E" w14:textId="77777777" w:rsidR="002E26A2" w:rsidRPr="00451B32" w:rsidRDefault="002E26A2" w:rsidP="002E26A2">
      <w:pPr>
        <w:pStyle w:val="Teksttreci0"/>
        <w:shd w:val="clear" w:color="auto" w:fill="auto"/>
        <w:spacing w:before="0" w:after="0" w:line="240" w:lineRule="auto"/>
        <w:ind w:left="720" w:right="-1" w:firstLine="0"/>
        <w:jc w:val="both"/>
        <w:rPr>
          <w:rFonts w:asciiTheme="minorHAnsi" w:hAnsiTheme="minorHAnsi" w:cstheme="minorHAnsi"/>
          <w:sz w:val="24"/>
          <w:szCs w:val="24"/>
          <w:lang w:val="pl"/>
        </w:rPr>
      </w:pPr>
    </w:p>
    <w:p w14:paraId="64D5627C" w14:textId="01340C42" w:rsidR="002E26A2" w:rsidRPr="00451B32" w:rsidRDefault="002E26A2" w:rsidP="002E26A2">
      <w:pPr>
        <w:pStyle w:val="Teksttreci0"/>
        <w:shd w:val="clear" w:color="auto" w:fill="auto"/>
        <w:spacing w:before="0" w:after="0" w:line="240" w:lineRule="auto"/>
        <w:ind w:right="-143" w:firstLine="0"/>
        <w:rPr>
          <w:rFonts w:asciiTheme="minorHAnsi" w:hAnsiTheme="minorHAnsi" w:cstheme="minorHAnsi"/>
          <w:sz w:val="24"/>
          <w:szCs w:val="24"/>
        </w:rPr>
      </w:pPr>
      <w:r w:rsidRPr="00451B32">
        <w:rPr>
          <w:rFonts w:asciiTheme="minorHAnsi" w:hAnsiTheme="minorHAnsi" w:cstheme="minorHAnsi"/>
          <w:sz w:val="24"/>
          <w:szCs w:val="24"/>
        </w:rPr>
        <w:t>...............................................</w:t>
      </w:r>
      <w:r w:rsidRPr="00451B32">
        <w:rPr>
          <w:rFonts w:asciiTheme="minorHAnsi" w:hAnsiTheme="minorHAnsi" w:cstheme="minorHAnsi"/>
          <w:sz w:val="24"/>
          <w:szCs w:val="24"/>
        </w:rPr>
        <w:tab/>
      </w:r>
      <w:r w:rsidRPr="00451B32">
        <w:rPr>
          <w:rFonts w:asciiTheme="minorHAnsi" w:hAnsiTheme="minorHAnsi" w:cstheme="minorHAnsi"/>
          <w:sz w:val="24"/>
          <w:szCs w:val="24"/>
        </w:rPr>
        <w:tab/>
      </w:r>
      <w:r w:rsidRPr="00451B32">
        <w:rPr>
          <w:rFonts w:asciiTheme="minorHAnsi" w:hAnsiTheme="minorHAnsi" w:cstheme="minorHAnsi"/>
          <w:sz w:val="24"/>
          <w:szCs w:val="24"/>
        </w:rPr>
        <w:tab/>
        <w:t>…...............................................................</w:t>
      </w:r>
    </w:p>
    <w:p w14:paraId="47A56338" w14:textId="77777777" w:rsidR="00451B32" w:rsidRDefault="00451B32" w:rsidP="00451B32">
      <w:pPr>
        <w:pStyle w:val="Teksttreci0"/>
        <w:shd w:val="clear" w:color="auto" w:fill="auto"/>
        <w:spacing w:before="0" w:after="0" w:line="240" w:lineRule="auto"/>
        <w:ind w:right="-143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="002E26A2" w:rsidRPr="00451B32">
        <w:rPr>
          <w:rFonts w:asciiTheme="minorHAnsi" w:hAnsiTheme="minorHAnsi" w:cstheme="minorHAnsi"/>
          <w:sz w:val="24"/>
          <w:szCs w:val="24"/>
        </w:rPr>
        <w:t>miejscowość i data</w:t>
      </w:r>
      <w:r w:rsidR="002E26A2" w:rsidRPr="00451B32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="002E26A2" w:rsidRPr="00451B32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="002E26A2" w:rsidRPr="00451B32">
        <w:rPr>
          <w:rFonts w:asciiTheme="minorHAnsi" w:hAnsiTheme="minorHAnsi" w:cstheme="minorHAnsi"/>
          <w:sz w:val="24"/>
          <w:szCs w:val="24"/>
          <w:vertAlign w:val="superscript"/>
        </w:rPr>
        <w:tab/>
      </w: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2E26A2" w:rsidRPr="00451B32">
        <w:rPr>
          <w:rFonts w:asciiTheme="minorHAnsi" w:hAnsiTheme="minorHAnsi" w:cstheme="minorHAnsi"/>
          <w:sz w:val="24"/>
          <w:szCs w:val="24"/>
        </w:rPr>
        <w:t>pieczęć i podpis upoważnionego</w:t>
      </w:r>
    </w:p>
    <w:p w14:paraId="69301B64" w14:textId="5BF918FD" w:rsidR="002E26A2" w:rsidRPr="00451B32" w:rsidRDefault="00451B32" w:rsidP="00451B32">
      <w:pPr>
        <w:pStyle w:val="Teksttreci0"/>
        <w:shd w:val="clear" w:color="auto" w:fill="auto"/>
        <w:spacing w:before="0" w:after="0" w:line="240" w:lineRule="auto"/>
        <w:ind w:right="-143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</w:t>
      </w:r>
      <w:r w:rsidR="002E26A2" w:rsidRPr="00451B3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2E26A2" w:rsidRPr="00451B32">
        <w:rPr>
          <w:rFonts w:asciiTheme="minorHAnsi" w:hAnsiTheme="minorHAnsi" w:cstheme="minorHAnsi"/>
          <w:sz w:val="24"/>
          <w:szCs w:val="24"/>
        </w:rPr>
        <w:t>przedstawiciela Wykonawcy</w:t>
      </w:r>
    </w:p>
    <w:p w14:paraId="59D9BAF1" w14:textId="77777777" w:rsidR="00BD292C" w:rsidRPr="00451B32" w:rsidRDefault="00BD292C" w:rsidP="002E26A2">
      <w:pPr>
        <w:ind w:left="284"/>
        <w:jc w:val="both"/>
        <w:rPr>
          <w:rFonts w:asciiTheme="minorHAnsi" w:hAnsiTheme="minorHAnsi" w:cstheme="minorHAnsi"/>
        </w:rPr>
      </w:pPr>
    </w:p>
    <w:sectPr w:rsidR="00BD292C" w:rsidRPr="00451B32" w:rsidSect="00AA1346">
      <w:headerReference w:type="default" r:id="rId13"/>
      <w:footerReference w:type="default" r:id="rId14"/>
      <w:pgSz w:w="11906" w:h="16838"/>
      <w:pgMar w:top="851" w:right="1418" w:bottom="1418" w:left="1418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497F7" w14:textId="77777777" w:rsidR="00684436" w:rsidRDefault="00684436" w:rsidP="00D3436F">
      <w:r>
        <w:separator/>
      </w:r>
    </w:p>
  </w:endnote>
  <w:endnote w:type="continuationSeparator" w:id="0">
    <w:p w14:paraId="147451CF" w14:textId="77777777" w:rsidR="00684436" w:rsidRDefault="00684436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1536033"/>
      <w:docPartObj>
        <w:docPartGallery w:val="Page Numbers (Bottom of Page)"/>
        <w:docPartUnique/>
      </w:docPartObj>
    </w:sdtPr>
    <w:sdtEndPr/>
    <w:sdtContent>
      <w:p w14:paraId="1AF1661B" w14:textId="35CE77E1" w:rsidR="00AF4B9B" w:rsidRDefault="00AF4B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A0AEEA7" w14:textId="77777777" w:rsidR="00AF4B9B" w:rsidRDefault="00AF4B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03021" w14:textId="77777777"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2E2AFDC3" wp14:editId="4255EFD7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2D70E" w14:textId="77777777"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2AFDC3" id="Prostokąt 6" o:spid="_x0000_s1026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" o:allowincell="f" filled="f" stroked="f">
              <v:textbox style="layout-flow:vertical;mso-layout-flow-alt:bottom-to-top;mso-fit-shape-to-text:t">
                <w:txbxContent>
                  <w:p w14:paraId="08C2D70E" w14:textId="77777777"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75DEE850" wp14:editId="038343C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4" name="Obraz 4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5DCB9609" wp14:editId="6647BD52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5" name="Obraz 5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0D6337B6" w14:textId="77777777"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36DBC3" wp14:editId="7899B408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53B9F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325CECCD" w14:textId="77777777"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081869"/>
      <w:docPartObj>
        <w:docPartGallery w:val="Page Numbers (Bottom of Page)"/>
        <w:docPartUnique/>
      </w:docPartObj>
    </w:sdtPr>
    <w:sdtEndPr/>
    <w:sdtContent>
      <w:p w14:paraId="4E7D39F3" w14:textId="43B59761" w:rsidR="00AF4B9B" w:rsidRDefault="00AF4B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A9AAC25" w14:textId="77777777" w:rsidR="00AA1346" w:rsidRDefault="00AA134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4676892"/>
      <w:docPartObj>
        <w:docPartGallery w:val="Page Numbers (Bottom of Page)"/>
        <w:docPartUnique/>
      </w:docPartObj>
    </w:sdtPr>
    <w:sdtEndPr/>
    <w:sdtContent>
      <w:p w14:paraId="7A93C608" w14:textId="46B95838" w:rsidR="00AF4B9B" w:rsidRDefault="00AF4B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0EBD30C" w14:textId="77777777" w:rsidR="00AA1346" w:rsidRDefault="00AA13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1892B" w14:textId="77777777" w:rsidR="00684436" w:rsidRDefault="00684436" w:rsidP="00D3436F">
      <w:r>
        <w:separator/>
      </w:r>
    </w:p>
  </w:footnote>
  <w:footnote w:type="continuationSeparator" w:id="0">
    <w:p w14:paraId="3A063BAE" w14:textId="77777777" w:rsidR="00684436" w:rsidRDefault="00684436" w:rsidP="00D34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14:paraId="13CF8453" w14:textId="77777777" w:rsidR="00D85999" w:rsidRPr="00866481" w:rsidRDefault="00FA4A02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14:paraId="1B141D53" w14:textId="77777777"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6DB5C354" w14:textId="77777777"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CFF6E9" wp14:editId="2C3FFF1E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CA3D9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711366F9" w14:textId="77777777"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EDC22" w14:textId="5314C1F3" w:rsidR="00871A17" w:rsidRPr="00D85999" w:rsidRDefault="00871A17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C9A06" w14:textId="77777777" w:rsidR="00871A17" w:rsidRPr="00D85999" w:rsidRDefault="00871A17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749F"/>
    <w:multiLevelType w:val="hybridMultilevel"/>
    <w:tmpl w:val="7CD44F80"/>
    <w:lvl w:ilvl="0" w:tplc="4B7648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2FB6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3BCD"/>
    <w:multiLevelType w:val="hybridMultilevel"/>
    <w:tmpl w:val="4A120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912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7C02"/>
    <w:multiLevelType w:val="hybridMultilevel"/>
    <w:tmpl w:val="3384C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4D6EE6"/>
    <w:multiLevelType w:val="hybridMultilevel"/>
    <w:tmpl w:val="947AB19C"/>
    <w:lvl w:ilvl="0" w:tplc="51081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40D0B"/>
    <w:multiLevelType w:val="hybridMultilevel"/>
    <w:tmpl w:val="61D6E8C6"/>
    <w:lvl w:ilvl="0" w:tplc="8B18B5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24632"/>
    <w:multiLevelType w:val="hybridMultilevel"/>
    <w:tmpl w:val="7D04A206"/>
    <w:lvl w:ilvl="0" w:tplc="E74AB63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31A34"/>
    <w:multiLevelType w:val="hybridMultilevel"/>
    <w:tmpl w:val="04129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E7F61"/>
    <w:multiLevelType w:val="hybridMultilevel"/>
    <w:tmpl w:val="9BE8AC2C"/>
    <w:lvl w:ilvl="0" w:tplc="6F86C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73767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70F1F"/>
    <w:multiLevelType w:val="hybridMultilevel"/>
    <w:tmpl w:val="505C4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43F8C"/>
    <w:multiLevelType w:val="hybridMultilevel"/>
    <w:tmpl w:val="ABEAC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95FC7"/>
    <w:multiLevelType w:val="hybridMultilevel"/>
    <w:tmpl w:val="1C82F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A2009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82C93"/>
    <w:multiLevelType w:val="hybridMultilevel"/>
    <w:tmpl w:val="23F84008"/>
    <w:lvl w:ilvl="0" w:tplc="0F0A2D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65967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E77B8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3"/>
  </w:num>
  <w:num w:numId="5">
    <w:abstractNumId w:val="14"/>
  </w:num>
  <w:num w:numId="6">
    <w:abstractNumId w:val="17"/>
  </w:num>
  <w:num w:numId="7">
    <w:abstractNumId w:val="0"/>
  </w:num>
  <w:num w:numId="8">
    <w:abstractNumId w:val="1"/>
  </w:num>
  <w:num w:numId="9">
    <w:abstractNumId w:val="2"/>
  </w:num>
  <w:num w:numId="10">
    <w:abstractNumId w:val="11"/>
  </w:num>
  <w:num w:numId="11">
    <w:abstractNumId w:val="15"/>
  </w:num>
  <w:num w:numId="12">
    <w:abstractNumId w:val="7"/>
  </w:num>
  <w:num w:numId="13">
    <w:abstractNumId w:val="3"/>
  </w:num>
  <w:num w:numId="14">
    <w:abstractNumId w:val="19"/>
  </w:num>
  <w:num w:numId="15">
    <w:abstractNumId w:val="8"/>
  </w:num>
  <w:num w:numId="16">
    <w:abstractNumId w:val="12"/>
  </w:num>
  <w:num w:numId="17">
    <w:abstractNumId w:val="9"/>
  </w:num>
  <w:num w:numId="18">
    <w:abstractNumId w:val="10"/>
  </w:num>
  <w:num w:numId="19">
    <w:abstractNumId w:val="16"/>
  </w:num>
  <w:num w:numId="2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0D"/>
    <w:rsid w:val="0002628E"/>
    <w:rsid w:val="00051FD9"/>
    <w:rsid w:val="00065FC6"/>
    <w:rsid w:val="000740F5"/>
    <w:rsid w:val="00080850"/>
    <w:rsid w:val="00092617"/>
    <w:rsid w:val="000B448D"/>
    <w:rsid w:val="001120AD"/>
    <w:rsid w:val="00121A9F"/>
    <w:rsid w:val="00124361"/>
    <w:rsid w:val="00143AF0"/>
    <w:rsid w:val="00143FE7"/>
    <w:rsid w:val="00155709"/>
    <w:rsid w:val="00160EBC"/>
    <w:rsid w:val="00161431"/>
    <w:rsid w:val="00164608"/>
    <w:rsid w:val="00173438"/>
    <w:rsid w:val="0018105C"/>
    <w:rsid w:val="00190621"/>
    <w:rsid w:val="001A2BD9"/>
    <w:rsid w:val="001B2D50"/>
    <w:rsid w:val="001B4B3A"/>
    <w:rsid w:val="001C3A17"/>
    <w:rsid w:val="001C4E20"/>
    <w:rsid w:val="001E23D1"/>
    <w:rsid w:val="002039B6"/>
    <w:rsid w:val="002132DC"/>
    <w:rsid w:val="00264083"/>
    <w:rsid w:val="002944DC"/>
    <w:rsid w:val="002A0644"/>
    <w:rsid w:val="002A2D28"/>
    <w:rsid w:val="002A48D0"/>
    <w:rsid w:val="002D5359"/>
    <w:rsid w:val="002D6A75"/>
    <w:rsid w:val="002E26A2"/>
    <w:rsid w:val="002F1506"/>
    <w:rsid w:val="00303BE4"/>
    <w:rsid w:val="00346851"/>
    <w:rsid w:val="003539CF"/>
    <w:rsid w:val="00353ED1"/>
    <w:rsid w:val="00354472"/>
    <w:rsid w:val="00367002"/>
    <w:rsid w:val="003830F4"/>
    <w:rsid w:val="003917BB"/>
    <w:rsid w:val="003A4F87"/>
    <w:rsid w:val="003A6F4C"/>
    <w:rsid w:val="003A7CCB"/>
    <w:rsid w:val="003B175C"/>
    <w:rsid w:val="003D3B42"/>
    <w:rsid w:val="003F00B8"/>
    <w:rsid w:val="0040578A"/>
    <w:rsid w:val="00410A1F"/>
    <w:rsid w:val="00414E7A"/>
    <w:rsid w:val="0041620D"/>
    <w:rsid w:val="004260DD"/>
    <w:rsid w:val="00433C3D"/>
    <w:rsid w:val="00440309"/>
    <w:rsid w:val="00451B32"/>
    <w:rsid w:val="00456EE2"/>
    <w:rsid w:val="00486AF1"/>
    <w:rsid w:val="0049502E"/>
    <w:rsid w:val="004A47CE"/>
    <w:rsid w:val="004B5BC3"/>
    <w:rsid w:val="004D1CE8"/>
    <w:rsid w:val="004E4E4A"/>
    <w:rsid w:val="004E792D"/>
    <w:rsid w:val="004F61E6"/>
    <w:rsid w:val="00507572"/>
    <w:rsid w:val="00514553"/>
    <w:rsid w:val="00515DD0"/>
    <w:rsid w:val="005255A2"/>
    <w:rsid w:val="005442BD"/>
    <w:rsid w:val="00557753"/>
    <w:rsid w:val="00561A7F"/>
    <w:rsid w:val="00580B03"/>
    <w:rsid w:val="00583364"/>
    <w:rsid w:val="00585D68"/>
    <w:rsid w:val="005948C6"/>
    <w:rsid w:val="005A2AF9"/>
    <w:rsid w:val="005A38A9"/>
    <w:rsid w:val="005A6BA1"/>
    <w:rsid w:val="005B0B9F"/>
    <w:rsid w:val="005D0F6A"/>
    <w:rsid w:val="005D22C4"/>
    <w:rsid w:val="005E28D6"/>
    <w:rsid w:val="00606BF0"/>
    <w:rsid w:val="00624295"/>
    <w:rsid w:val="00634C76"/>
    <w:rsid w:val="00684436"/>
    <w:rsid w:val="006A445F"/>
    <w:rsid w:val="006B4403"/>
    <w:rsid w:val="006C02BB"/>
    <w:rsid w:val="006D1F57"/>
    <w:rsid w:val="006E17B7"/>
    <w:rsid w:val="006E5A40"/>
    <w:rsid w:val="006F6ABD"/>
    <w:rsid w:val="0070649E"/>
    <w:rsid w:val="0072212E"/>
    <w:rsid w:val="007279B7"/>
    <w:rsid w:val="00731842"/>
    <w:rsid w:val="00753086"/>
    <w:rsid w:val="00754538"/>
    <w:rsid w:val="00764D85"/>
    <w:rsid w:val="00772A82"/>
    <w:rsid w:val="00775125"/>
    <w:rsid w:val="00782E1A"/>
    <w:rsid w:val="00793237"/>
    <w:rsid w:val="007A0897"/>
    <w:rsid w:val="007A72D0"/>
    <w:rsid w:val="007B0660"/>
    <w:rsid w:val="007B1C03"/>
    <w:rsid w:val="007B49CB"/>
    <w:rsid w:val="007B6ACD"/>
    <w:rsid w:val="007C1FE6"/>
    <w:rsid w:val="007C3084"/>
    <w:rsid w:val="007C7CE3"/>
    <w:rsid w:val="007E0D40"/>
    <w:rsid w:val="00833243"/>
    <w:rsid w:val="00833C6A"/>
    <w:rsid w:val="00853977"/>
    <w:rsid w:val="00855F2C"/>
    <w:rsid w:val="00856772"/>
    <w:rsid w:val="00862A10"/>
    <w:rsid w:val="00871A17"/>
    <w:rsid w:val="00874172"/>
    <w:rsid w:val="0089135F"/>
    <w:rsid w:val="0089449F"/>
    <w:rsid w:val="008C1D5B"/>
    <w:rsid w:val="00907554"/>
    <w:rsid w:val="00943A69"/>
    <w:rsid w:val="00945E1B"/>
    <w:rsid w:val="00950B28"/>
    <w:rsid w:val="00971A02"/>
    <w:rsid w:val="009A2D92"/>
    <w:rsid w:val="009B6F1C"/>
    <w:rsid w:val="009C4C95"/>
    <w:rsid w:val="009E3B29"/>
    <w:rsid w:val="009F1540"/>
    <w:rsid w:val="009F3DD4"/>
    <w:rsid w:val="009F4B67"/>
    <w:rsid w:val="00A05C7A"/>
    <w:rsid w:val="00A3090D"/>
    <w:rsid w:val="00A36F39"/>
    <w:rsid w:val="00A6061A"/>
    <w:rsid w:val="00A824E4"/>
    <w:rsid w:val="00A83843"/>
    <w:rsid w:val="00A902BB"/>
    <w:rsid w:val="00AA1346"/>
    <w:rsid w:val="00AA743C"/>
    <w:rsid w:val="00AB46B2"/>
    <w:rsid w:val="00AE4B16"/>
    <w:rsid w:val="00AE7ACC"/>
    <w:rsid w:val="00AF2277"/>
    <w:rsid w:val="00AF2A2F"/>
    <w:rsid w:val="00AF4B9B"/>
    <w:rsid w:val="00B002E8"/>
    <w:rsid w:val="00B07686"/>
    <w:rsid w:val="00B12F6D"/>
    <w:rsid w:val="00B14222"/>
    <w:rsid w:val="00B25F11"/>
    <w:rsid w:val="00B336A7"/>
    <w:rsid w:val="00B34D15"/>
    <w:rsid w:val="00B34E1D"/>
    <w:rsid w:val="00B45D30"/>
    <w:rsid w:val="00B466A7"/>
    <w:rsid w:val="00B53D7C"/>
    <w:rsid w:val="00B54DDE"/>
    <w:rsid w:val="00B85FF8"/>
    <w:rsid w:val="00B920F1"/>
    <w:rsid w:val="00B92DB5"/>
    <w:rsid w:val="00BA10E3"/>
    <w:rsid w:val="00BD292C"/>
    <w:rsid w:val="00BE5261"/>
    <w:rsid w:val="00C1704F"/>
    <w:rsid w:val="00C174D1"/>
    <w:rsid w:val="00C37D06"/>
    <w:rsid w:val="00C61DFC"/>
    <w:rsid w:val="00C638FB"/>
    <w:rsid w:val="00C7567A"/>
    <w:rsid w:val="00C90901"/>
    <w:rsid w:val="00C90FF3"/>
    <w:rsid w:val="00C93A68"/>
    <w:rsid w:val="00C9575A"/>
    <w:rsid w:val="00CA2DC7"/>
    <w:rsid w:val="00CD17FE"/>
    <w:rsid w:val="00CD18AB"/>
    <w:rsid w:val="00CD47BB"/>
    <w:rsid w:val="00CE19D1"/>
    <w:rsid w:val="00CF419B"/>
    <w:rsid w:val="00D3436F"/>
    <w:rsid w:val="00D47A73"/>
    <w:rsid w:val="00D50341"/>
    <w:rsid w:val="00D503D3"/>
    <w:rsid w:val="00D62B93"/>
    <w:rsid w:val="00D66B8B"/>
    <w:rsid w:val="00D718CC"/>
    <w:rsid w:val="00D747B3"/>
    <w:rsid w:val="00D857FB"/>
    <w:rsid w:val="00D85999"/>
    <w:rsid w:val="00DC3829"/>
    <w:rsid w:val="00DC7AC2"/>
    <w:rsid w:val="00DC7BAF"/>
    <w:rsid w:val="00DE51EC"/>
    <w:rsid w:val="00DF6103"/>
    <w:rsid w:val="00E246D6"/>
    <w:rsid w:val="00E26573"/>
    <w:rsid w:val="00E36DE4"/>
    <w:rsid w:val="00E45B8C"/>
    <w:rsid w:val="00E66AF4"/>
    <w:rsid w:val="00E756F4"/>
    <w:rsid w:val="00ED1749"/>
    <w:rsid w:val="00ED1EAD"/>
    <w:rsid w:val="00EE2FB9"/>
    <w:rsid w:val="00EF3B89"/>
    <w:rsid w:val="00F06E56"/>
    <w:rsid w:val="00F17A69"/>
    <w:rsid w:val="00F20B36"/>
    <w:rsid w:val="00F25153"/>
    <w:rsid w:val="00F35C43"/>
    <w:rsid w:val="00F440CA"/>
    <w:rsid w:val="00F60816"/>
    <w:rsid w:val="00F63169"/>
    <w:rsid w:val="00F73947"/>
    <w:rsid w:val="00F9741C"/>
    <w:rsid w:val="00FA4A02"/>
    <w:rsid w:val="00FB7C87"/>
    <w:rsid w:val="00FC346D"/>
    <w:rsid w:val="00FE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131DB9"/>
  <w15:docId w15:val="{EB44CDDD-5D24-42CF-A874-BCC7B875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1"/>
      </w:numPr>
    </w:pPr>
  </w:style>
  <w:style w:type="table" w:styleId="Tabela-Siatka">
    <w:name w:val="Table Grid"/>
    <w:basedOn w:val="Standardowy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A05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36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3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361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E756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2944DC"/>
    <w:pPr>
      <w:spacing w:line="263" w:lineRule="exact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A9F"/>
    <w:pPr>
      <w:widowControl/>
      <w:autoSpaceDE/>
      <w:autoSpaceDN/>
      <w:adjustRightInd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A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2E26A2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E26A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F91E-11D6-45B7-B890-F97C842F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21</Words>
  <Characters>10619</Characters>
  <Application>Microsoft Office Word</Application>
  <DocSecurity>0</DocSecurity>
  <Lines>24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tęplowska</dc:creator>
  <cp:lastModifiedBy>Bartosz Kuźma</cp:lastModifiedBy>
  <cp:revision>4</cp:revision>
  <cp:lastPrinted>2019-06-14T12:55:00Z</cp:lastPrinted>
  <dcterms:created xsi:type="dcterms:W3CDTF">2024-02-27T08:33:00Z</dcterms:created>
  <dcterms:modified xsi:type="dcterms:W3CDTF">2024-04-11T07:39:00Z</dcterms:modified>
</cp:coreProperties>
</file>